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D9D6" w14:textId="77777777" w:rsidR="00213E98" w:rsidRPr="005E3085" w:rsidRDefault="00213E98" w:rsidP="000D2EB4">
      <w:pPr>
        <w:pStyle w:val="Pavadinimas"/>
        <w:rPr>
          <w:sz w:val="24"/>
        </w:rPr>
      </w:pPr>
    </w:p>
    <w:p w14:paraId="69B8A647" w14:textId="640A658C" w:rsidR="000D2EB4" w:rsidRPr="005E3085" w:rsidRDefault="001A7F9C" w:rsidP="000D2EB4">
      <w:pPr>
        <w:pStyle w:val="Pavadinimas"/>
        <w:rPr>
          <w:sz w:val="24"/>
          <w:lang w:val="pt-PT"/>
        </w:rPr>
      </w:pPr>
      <w:r w:rsidRPr="005E3085">
        <w:rPr>
          <w:sz w:val="24"/>
        </w:rPr>
        <w:t xml:space="preserve">SUTARTIS NR. </w:t>
      </w:r>
      <w:r w:rsidR="005C36C5" w:rsidRPr="005E3085">
        <w:rPr>
          <w:sz w:val="24"/>
        </w:rPr>
        <w:t>PS-</w:t>
      </w:r>
      <w:r w:rsidR="007B6C79">
        <w:rPr>
          <w:sz w:val="24"/>
        </w:rPr>
        <w:t>19</w:t>
      </w:r>
    </w:p>
    <w:p w14:paraId="6BCFF331" w14:textId="77777777" w:rsidR="00E84514" w:rsidRPr="005E3085" w:rsidRDefault="00E84514" w:rsidP="000D2EB4">
      <w:pPr>
        <w:pStyle w:val="Pavadinimas"/>
        <w:rPr>
          <w:sz w:val="24"/>
        </w:rPr>
      </w:pPr>
    </w:p>
    <w:p w14:paraId="18016C04" w14:textId="77777777" w:rsidR="009E7B8D" w:rsidRPr="005E3085" w:rsidRDefault="009E7B8D" w:rsidP="000D2EB4">
      <w:pPr>
        <w:pStyle w:val="Pavadinimas"/>
        <w:rPr>
          <w:sz w:val="24"/>
        </w:rPr>
      </w:pPr>
    </w:p>
    <w:p w14:paraId="23B1933E" w14:textId="57810CCC" w:rsidR="000D2EB4" w:rsidRPr="005E3085" w:rsidRDefault="00773AA3" w:rsidP="00065C79">
      <w:pPr>
        <w:pStyle w:val="Pavadinimas"/>
        <w:jc w:val="left"/>
        <w:rPr>
          <w:sz w:val="24"/>
        </w:rPr>
      </w:pPr>
      <w:r w:rsidRPr="005E3085">
        <w:rPr>
          <w:sz w:val="24"/>
        </w:rPr>
        <w:t>20</w:t>
      </w:r>
      <w:r w:rsidR="00213E98" w:rsidRPr="005E3085">
        <w:rPr>
          <w:sz w:val="24"/>
        </w:rPr>
        <w:t>2</w:t>
      </w:r>
      <w:r w:rsidR="00614E77" w:rsidRPr="005E3085">
        <w:rPr>
          <w:sz w:val="24"/>
        </w:rPr>
        <w:t>4</w:t>
      </w:r>
      <w:r w:rsidR="00100F1A" w:rsidRPr="005E3085">
        <w:rPr>
          <w:sz w:val="24"/>
        </w:rPr>
        <w:t xml:space="preserve"> </w:t>
      </w:r>
      <w:r w:rsidR="005B6BEB" w:rsidRPr="005E3085">
        <w:rPr>
          <w:sz w:val="24"/>
        </w:rPr>
        <w:t xml:space="preserve">m. </w:t>
      </w:r>
      <w:r w:rsidR="00614E77" w:rsidRPr="005E3085">
        <w:rPr>
          <w:sz w:val="24"/>
        </w:rPr>
        <w:t>balandžio 2</w:t>
      </w:r>
      <w:r w:rsidR="005B6BEB" w:rsidRPr="005E3085">
        <w:rPr>
          <w:sz w:val="24"/>
        </w:rPr>
        <w:t xml:space="preserve"> </w:t>
      </w:r>
      <w:r w:rsidR="00760F3A" w:rsidRPr="005E3085">
        <w:rPr>
          <w:sz w:val="24"/>
        </w:rPr>
        <w:t>d.</w:t>
      </w:r>
      <w:r w:rsidR="000D2EB4" w:rsidRPr="005E3085">
        <w:rPr>
          <w:sz w:val="24"/>
        </w:rPr>
        <w:tab/>
      </w:r>
      <w:r w:rsidR="000D2EB4" w:rsidRPr="005E3085">
        <w:rPr>
          <w:sz w:val="24"/>
        </w:rPr>
        <w:tab/>
      </w:r>
      <w:r w:rsidR="000D2EB4" w:rsidRPr="005E3085">
        <w:rPr>
          <w:sz w:val="24"/>
        </w:rPr>
        <w:tab/>
      </w:r>
      <w:r w:rsidR="00065C79" w:rsidRPr="005E3085">
        <w:rPr>
          <w:sz w:val="24"/>
        </w:rPr>
        <w:tab/>
      </w:r>
      <w:r w:rsidR="00065C79" w:rsidRPr="005E3085">
        <w:rPr>
          <w:sz w:val="24"/>
        </w:rPr>
        <w:tab/>
      </w:r>
      <w:r w:rsidR="00065C79" w:rsidRPr="005E3085">
        <w:rPr>
          <w:sz w:val="24"/>
        </w:rPr>
        <w:tab/>
      </w:r>
      <w:r w:rsidR="000D2EB4" w:rsidRPr="005E3085">
        <w:rPr>
          <w:sz w:val="24"/>
        </w:rPr>
        <w:tab/>
      </w:r>
      <w:r w:rsidR="000D2EB4" w:rsidRPr="005E3085">
        <w:rPr>
          <w:sz w:val="24"/>
        </w:rPr>
        <w:tab/>
      </w:r>
      <w:r w:rsidR="000D2EB4" w:rsidRPr="005E3085">
        <w:rPr>
          <w:sz w:val="24"/>
        </w:rPr>
        <w:tab/>
      </w:r>
      <w:r w:rsidR="00C62204">
        <w:rPr>
          <w:sz w:val="24"/>
        </w:rPr>
        <w:tab/>
        <w:t xml:space="preserve">  </w:t>
      </w:r>
      <w:r w:rsidR="000D2EB4" w:rsidRPr="005E3085">
        <w:rPr>
          <w:sz w:val="24"/>
        </w:rPr>
        <w:t>Vilnius</w:t>
      </w:r>
    </w:p>
    <w:p w14:paraId="4F53E7EC" w14:textId="77777777" w:rsidR="00E922E6" w:rsidRPr="005E3085" w:rsidRDefault="00E922E6" w:rsidP="00541DC1">
      <w:pPr>
        <w:jc w:val="both"/>
        <w:rPr>
          <w:b/>
        </w:rPr>
      </w:pPr>
    </w:p>
    <w:p w14:paraId="0443F092" w14:textId="092B4718" w:rsidR="000D2EB4" w:rsidRPr="005E3085" w:rsidRDefault="00E922E6" w:rsidP="00541DC1">
      <w:pPr>
        <w:jc w:val="both"/>
      </w:pPr>
      <w:r w:rsidRPr="005E3085">
        <w:rPr>
          <w:b/>
        </w:rPr>
        <w:t>VšĮ</w:t>
      </w:r>
      <w:r w:rsidR="00BA42E8" w:rsidRPr="005E3085">
        <w:rPr>
          <w:b/>
        </w:rPr>
        <w:t xml:space="preserve"> „</w:t>
      </w:r>
      <w:r w:rsidR="00C25775" w:rsidRPr="005E3085">
        <w:rPr>
          <w:b/>
        </w:rPr>
        <w:t>Kūrybinė komanda</w:t>
      </w:r>
      <w:r w:rsidR="00BA42E8" w:rsidRPr="005E3085">
        <w:t xml:space="preserve">“ </w:t>
      </w:r>
      <w:r w:rsidR="000D2EB4" w:rsidRPr="005E3085">
        <w:t>(toliau - Partneris), į.</w:t>
      </w:r>
      <w:r w:rsidR="00BA42E8" w:rsidRPr="005E3085">
        <w:t xml:space="preserve"> </w:t>
      </w:r>
      <w:r w:rsidR="000D2EB4" w:rsidRPr="005E3085">
        <w:t xml:space="preserve">k. </w:t>
      </w:r>
      <w:r w:rsidR="00D359A1" w:rsidRPr="005E3085">
        <w:t>305025665</w:t>
      </w:r>
      <w:r w:rsidR="000D2EB4" w:rsidRPr="005E3085">
        <w:t xml:space="preserve">, </w:t>
      </w:r>
      <w:r w:rsidR="00BA42E8" w:rsidRPr="005E3085">
        <w:t>atstovaujamos</w:t>
      </w:r>
      <w:r w:rsidR="00A521D9" w:rsidRPr="005E3085">
        <w:t xml:space="preserve"> direktoriaus </w:t>
      </w:r>
      <w:r w:rsidR="00922B97" w:rsidRPr="005E3085">
        <w:t>D</w:t>
      </w:r>
      <w:r w:rsidR="00D359A1" w:rsidRPr="005E3085">
        <w:t>ariaus Dapkaus</w:t>
      </w:r>
      <w:r w:rsidR="00B37910" w:rsidRPr="005E3085">
        <w:t>, ir</w:t>
      </w:r>
      <w:r w:rsidR="00722B78" w:rsidRPr="005E3085">
        <w:rPr>
          <w:b/>
        </w:rPr>
        <w:t xml:space="preserve"> </w:t>
      </w:r>
      <w:r w:rsidR="00181D8B" w:rsidRPr="005E3085">
        <w:rPr>
          <w:shd w:val="clear" w:color="auto" w:fill="FFFFFF"/>
        </w:rPr>
        <w:t>Lietuvos savivaldybių asociacija</w:t>
      </w:r>
      <w:r w:rsidR="00520E60" w:rsidRPr="005E3085">
        <w:t xml:space="preserve"> </w:t>
      </w:r>
      <w:r w:rsidR="000D2EB4" w:rsidRPr="005E3085">
        <w:t>(toliau - Užsakovas), į.</w:t>
      </w:r>
      <w:r w:rsidR="00BA42E8" w:rsidRPr="005E3085">
        <w:t xml:space="preserve"> </w:t>
      </w:r>
      <w:r w:rsidR="000D2EB4" w:rsidRPr="005E3085">
        <w:t>k.</w:t>
      </w:r>
      <w:r w:rsidR="00B825CC" w:rsidRPr="005E3085">
        <w:t xml:space="preserve"> </w:t>
      </w:r>
      <w:r w:rsidR="00181D8B" w:rsidRPr="005E3085">
        <w:rPr>
          <w:shd w:val="clear" w:color="auto" w:fill="FFFFFF"/>
        </w:rPr>
        <w:t>124111348</w:t>
      </w:r>
      <w:r w:rsidR="003479C4" w:rsidRPr="005E3085">
        <w:rPr>
          <w:shd w:val="clear" w:color="auto" w:fill="FFFFFF"/>
        </w:rPr>
        <w:t>,</w:t>
      </w:r>
      <w:r w:rsidR="00B37910" w:rsidRPr="005E3085">
        <w:rPr>
          <w:shd w:val="clear" w:color="auto" w:fill="FFFFFF"/>
        </w:rPr>
        <w:t xml:space="preserve"> </w:t>
      </w:r>
      <w:r w:rsidR="000D2EB4" w:rsidRPr="005E3085">
        <w:t>a</w:t>
      </w:r>
      <w:r w:rsidR="008413F6" w:rsidRPr="005E3085">
        <w:t>tstovaujama</w:t>
      </w:r>
      <w:r w:rsidR="002665DB" w:rsidRPr="005E3085">
        <w:t xml:space="preserve"> </w:t>
      </w:r>
      <w:r w:rsidR="00116E02" w:rsidRPr="005E3085">
        <w:t>direktorės Romos Žakaitienės</w:t>
      </w:r>
      <w:r w:rsidR="0002156D" w:rsidRPr="005E3085">
        <w:t>, v</w:t>
      </w:r>
      <w:r w:rsidR="000D2EB4" w:rsidRPr="005E3085">
        <w:t>eikiančio</w:t>
      </w:r>
      <w:r w:rsidR="00BA42E8" w:rsidRPr="005E3085">
        <w:t>s</w:t>
      </w:r>
      <w:r w:rsidR="005967AB" w:rsidRPr="005E3085">
        <w:t xml:space="preserve"> </w:t>
      </w:r>
      <w:r w:rsidR="000D2EB4" w:rsidRPr="005E3085">
        <w:t xml:space="preserve">pagal </w:t>
      </w:r>
      <w:r w:rsidR="004B1B62" w:rsidRPr="005E3085">
        <w:t>įstatus</w:t>
      </w:r>
      <w:r w:rsidR="00FE59F6" w:rsidRPr="005E3085">
        <w:t xml:space="preserve">, sudarėme šią </w:t>
      </w:r>
      <w:r w:rsidR="00541DC1" w:rsidRPr="005E3085">
        <w:t xml:space="preserve">renginio </w:t>
      </w:r>
      <w:r w:rsidR="00245635" w:rsidRPr="005E3085">
        <w:t xml:space="preserve">– </w:t>
      </w:r>
      <w:r w:rsidR="006B63FC" w:rsidRPr="005E3085">
        <w:rPr>
          <w:caps/>
        </w:rPr>
        <w:t>L</w:t>
      </w:r>
      <w:r w:rsidR="006B63FC" w:rsidRPr="005E3085">
        <w:t>ietuvos savivaldybių asociacijos apdovanojim</w:t>
      </w:r>
      <w:r w:rsidR="00541DC1" w:rsidRPr="005E3085">
        <w:t>ų</w:t>
      </w:r>
      <w:r w:rsidR="006B63FC" w:rsidRPr="005E3085">
        <w:t xml:space="preserve"> „Auksinė krivūlė“</w:t>
      </w:r>
      <w:r w:rsidR="00683A30" w:rsidRPr="005E3085">
        <w:t xml:space="preserve"> </w:t>
      </w:r>
      <w:r w:rsidR="00245635" w:rsidRPr="005E3085">
        <w:t>–</w:t>
      </w:r>
      <w:r w:rsidR="00BC65A4" w:rsidRPr="005E3085">
        <w:t xml:space="preserve"> </w:t>
      </w:r>
      <w:r w:rsidR="004178CC" w:rsidRPr="005E3085">
        <w:t xml:space="preserve">organizavimo </w:t>
      </w:r>
      <w:r w:rsidR="00E16AAB" w:rsidRPr="005E3085">
        <w:t>pa</w:t>
      </w:r>
      <w:r w:rsidR="002221A3" w:rsidRPr="005E3085">
        <w:t>slaugoms</w:t>
      </w:r>
      <w:r w:rsidR="00D40E19" w:rsidRPr="005E3085">
        <w:t xml:space="preserve"> </w:t>
      </w:r>
      <w:r w:rsidR="000D2EB4" w:rsidRPr="005E3085">
        <w:t>sutartį, toliau – „</w:t>
      </w:r>
      <w:r w:rsidR="00A32ED7" w:rsidRPr="005E3085">
        <w:t>S</w:t>
      </w:r>
      <w:r w:rsidR="000D2EB4" w:rsidRPr="005E3085">
        <w:t>utartis“:</w:t>
      </w:r>
    </w:p>
    <w:p w14:paraId="6CF7B6FC" w14:textId="77777777" w:rsidR="00BC65A4" w:rsidRPr="005E3085" w:rsidRDefault="00BC65A4" w:rsidP="00541DC1">
      <w:pPr>
        <w:jc w:val="both"/>
      </w:pPr>
    </w:p>
    <w:p w14:paraId="29EAD0BB" w14:textId="77777777" w:rsidR="000D2EB4" w:rsidRPr="005E3085" w:rsidRDefault="000D2EB4" w:rsidP="00E42D7F">
      <w:pPr>
        <w:pStyle w:val="Antrat1"/>
        <w:numPr>
          <w:ilvl w:val="0"/>
          <w:numId w:val="1"/>
        </w:numPr>
        <w:spacing w:after="120"/>
        <w:ind w:left="357" w:hanging="357"/>
      </w:pPr>
      <w:r w:rsidRPr="005E3085">
        <w:t>Sutarties objektas</w:t>
      </w:r>
    </w:p>
    <w:p w14:paraId="30565F24" w14:textId="534D3908" w:rsidR="00B845D2" w:rsidRPr="005E3085" w:rsidRDefault="000D2EB4" w:rsidP="003A2BB7">
      <w:pPr>
        <w:numPr>
          <w:ilvl w:val="1"/>
          <w:numId w:val="1"/>
        </w:numPr>
        <w:tabs>
          <w:tab w:val="clear" w:pos="644"/>
          <w:tab w:val="num" w:pos="426"/>
        </w:tabs>
        <w:ind w:left="426" w:hanging="426"/>
        <w:jc w:val="both"/>
      </w:pPr>
      <w:r w:rsidRPr="005E3085">
        <w:t xml:space="preserve">Partneris įsipareigoja savo jėgomis, priemonėmis ir atsakomybe </w:t>
      </w:r>
      <w:r w:rsidR="00D105C4" w:rsidRPr="005E3085">
        <w:t>202</w:t>
      </w:r>
      <w:r w:rsidR="00FF638D" w:rsidRPr="005E3085">
        <w:t>4</w:t>
      </w:r>
      <w:r w:rsidR="00D105C4" w:rsidRPr="005E3085">
        <w:t xml:space="preserve"> m. spalio </w:t>
      </w:r>
      <w:r w:rsidR="004F2903" w:rsidRPr="005E3085">
        <w:t>10</w:t>
      </w:r>
      <w:r w:rsidR="00D105C4" w:rsidRPr="005E3085">
        <w:t xml:space="preserve"> d. nuo 1</w:t>
      </w:r>
      <w:r w:rsidR="007A0DA0" w:rsidRPr="005E3085">
        <w:t>5</w:t>
      </w:r>
      <w:r w:rsidR="00D105C4" w:rsidRPr="005E3085">
        <w:t>.00 val. iki 2</w:t>
      </w:r>
      <w:r w:rsidR="00992BD0" w:rsidRPr="005E3085">
        <w:t>2</w:t>
      </w:r>
      <w:r w:rsidR="00D105C4" w:rsidRPr="005E3085">
        <w:t>.00 val.</w:t>
      </w:r>
      <w:r w:rsidR="00747058" w:rsidRPr="005E3085">
        <w:t xml:space="preserve"> </w:t>
      </w:r>
      <w:r w:rsidR="00A82576" w:rsidRPr="005E3085">
        <w:t xml:space="preserve">suteikti </w:t>
      </w:r>
      <w:r w:rsidR="00245635" w:rsidRPr="005E3085">
        <w:t xml:space="preserve">renginio </w:t>
      </w:r>
      <w:r w:rsidR="00150CAA" w:rsidRPr="005E3085">
        <w:t>organizavimo</w:t>
      </w:r>
      <w:r w:rsidR="009F5E4D" w:rsidRPr="005E3085">
        <w:t xml:space="preserve"> </w:t>
      </w:r>
      <w:r w:rsidR="00A82576" w:rsidRPr="005E3085">
        <w:t xml:space="preserve">paslaugas </w:t>
      </w:r>
      <w:r w:rsidR="00773AA3" w:rsidRPr="005E3085">
        <w:t>Užsakovo inicijuot</w:t>
      </w:r>
      <w:r w:rsidR="00752ED9" w:rsidRPr="005E3085">
        <w:t>ų</w:t>
      </w:r>
      <w:r w:rsidR="00773AA3" w:rsidRPr="005E3085">
        <w:t xml:space="preserve"> </w:t>
      </w:r>
      <w:r w:rsidR="001A13EF" w:rsidRPr="005E3085">
        <w:t>Lietuvos savivaldybių asociacijos apdovanojim</w:t>
      </w:r>
      <w:r w:rsidR="00752ED9" w:rsidRPr="005E3085">
        <w:t>ų</w:t>
      </w:r>
      <w:r w:rsidR="001A13EF" w:rsidRPr="005E3085">
        <w:t xml:space="preserve"> „Auksinė krivūlė“</w:t>
      </w:r>
      <w:r w:rsidR="00683A30" w:rsidRPr="005E3085">
        <w:t>,</w:t>
      </w:r>
      <w:r w:rsidR="001A13EF" w:rsidRPr="005E3085">
        <w:t xml:space="preserve"> </w:t>
      </w:r>
      <w:r w:rsidR="009504C6" w:rsidRPr="005E3085">
        <w:rPr>
          <w:rFonts w:cstheme="minorHAnsi"/>
        </w:rPr>
        <w:t>skirtų pagerbti fizinius ir juridinius asmenis, nusipelniusius Lietuvos savivaldai, jos plėtrai ir stiprinimui</w:t>
      </w:r>
      <w:r w:rsidR="009504C6" w:rsidRPr="005E3085">
        <w:t xml:space="preserve"> </w:t>
      </w:r>
      <w:r w:rsidR="001A13EF" w:rsidRPr="005E3085">
        <w:t>(toliau vadinama – Renginys)</w:t>
      </w:r>
      <w:r w:rsidR="00683A30" w:rsidRPr="005E3085">
        <w:t>,</w:t>
      </w:r>
      <w:r w:rsidR="00752ED9" w:rsidRPr="005E3085">
        <w:t xml:space="preserve"> metu</w:t>
      </w:r>
      <w:r w:rsidR="002418EE" w:rsidRPr="005E3085">
        <w:t xml:space="preserve"> (su užsakovu iš anksto suderintoje vietoje).</w:t>
      </w:r>
    </w:p>
    <w:p w14:paraId="7C8CAD4F" w14:textId="7B7EB2F2" w:rsidR="00A04259" w:rsidRPr="005E3085" w:rsidRDefault="00A04259" w:rsidP="003A2BB7">
      <w:pPr>
        <w:pStyle w:val="Sraopastraipa"/>
        <w:numPr>
          <w:ilvl w:val="1"/>
          <w:numId w:val="1"/>
        </w:numPr>
        <w:tabs>
          <w:tab w:val="clear" w:pos="644"/>
          <w:tab w:val="num" w:pos="426"/>
        </w:tabs>
        <w:ind w:left="426" w:hanging="426"/>
        <w:jc w:val="both"/>
        <w:rPr>
          <w:sz w:val="20"/>
          <w:szCs w:val="20"/>
        </w:rPr>
      </w:pPr>
      <w:r w:rsidRPr="005E3085">
        <w:t xml:space="preserve">Užsakovas įsipareigoja sumokėti Partneriui šia </w:t>
      </w:r>
      <w:r w:rsidR="00582694" w:rsidRPr="005E3085">
        <w:t>S</w:t>
      </w:r>
      <w:r w:rsidRPr="005E3085">
        <w:t xml:space="preserve">utartimi bei jos priedais nustatytą atlyginimą už tinkamai ir kokybiškai pagal </w:t>
      </w:r>
      <w:r w:rsidR="00582694" w:rsidRPr="005E3085">
        <w:t>S</w:t>
      </w:r>
      <w:r w:rsidRPr="005E3085">
        <w:t>utartį atliktus darbus/suteiktas paslaugas.</w:t>
      </w:r>
    </w:p>
    <w:p w14:paraId="3BE1A99C" w14:textId="77777777" w:rsidR="001E1E58" w:rsidRPr="005E3085" w:rsidRDefault="001E1E58" w:rsidP="00B845D2">
      <w:pPr>
        <w:ind w:left="644"/>
        <w:jc w:val="both"/>
      </w:pPr>
    </w:p>
    <w:p w14:paraId="5B348D87" w14:textId="77777777" w:rsidR="000D2EB4" w:rsidRPr="005E3085" w:rsidRDefault="000D2EB4" w:rsidP="00E42D7F">
      <w:pPr>
        <w:pStyle w:val="Antrat2"/>
        <w:numPr>
          <w:ilvl w:val="0"/>
          <w:numId w:val="1"/>
        </w:numPr>
        <w:spacing w:after="120"/>
        <w:ind w:left="357" w:hanging="357"/>
      </w:pPr>
      <w:r w:rsidRPr="005E3085">
        <w:t>Sutarties šalių teisės ir įsipareigojimai</w:t>
      </w:r>
    </w:p>
    <w:p w14:paraId="0A26554E" w14:textId="52C4E389" w:rsidR="000D2EB4" w:rsidRPr="005E3085" w:rsidRDefault="000D2EB4" w:rsidP="00B54922">
      <w:pPr>
        <w:numPr>
          <w:ilvl w:val="1"/>
          <w:numId w:val="1"/>
        </w:numPr>
        <w:tabs>
          <w:tab w:val="clear" w:pos="644"/>
          <w:tab w:val="num" w:pos="426"/>
        </w:tabs>
        <w:ind w:left="426" w:hanging="426"/>
        <w:jc w:val="both"/>
      </w:pPr>
      <w:r w:rsidRPr="005E3085">
        <w:t xml:space="preserve">Partneris turi teisę kreiptis į Užsakovą su prašymu suteikti visą informaciją, kuri yra reikalinga Partneriui tinkamai vykdyti šia </w:t>
      </w:r>
      <w:r w:rsidR="00094B25" w:rsidRPr="005E3085">
        <w:t>S</w:t>
      </w:r>
      <w:r w:rsidRPr="005E3085">
        <w:t>utartimi prisiimtus įsipareigojimus.</w:t>
      </w:r>
    </w:p>
    <w:p w14:paraId="7BA33BF8" w14:textId="203965F3" w:rsidR="000D2EB4" w:rsidRPr="005E3085" w:rsidRDefault="000D2EB4" w:rsidP="00B54922">
      <w:pPr>
        <w:numPr>
          <w:ilvl w:val="1"/>
          <w:numId w:val="1"/>
        </w:numPr>
        <w:tabs>
          <w:tab w:val="clear" w:pos="644"/>
          <w:tab w:val="num" w:pos="426"/>
        </w:tabs>
        <w:ind w:left="426" w:hanging="426"/>
        <w:jc w:val="both"/>
      </w:pPr>
      <w:r w:rsidRPr="005E3085">
        <w:t xml:space="preserve">Šia </w:t>
      </w:r>
      <w:r w:rsidR="00094B25" w:rsidRPr="005E3085">
        <w:t>S</w:t>
      </w:r>
      <w:r w:rsidRPr="005E3085">
        <w:t>utartimi Partneris įsipareigoja:</w:t>
      </w:r>
    </w:p>
    <w:p w14:paraId="4040807F" w14:textId="08653CC5" w:rsidR="00D105C4" w:rsidRPr="005E3085" w:rsidRDefault="000D2EB4" w:rsidP="00F1603A">
      <w:pPr>
        <w:numPr>
          <w:ilvl w:val="2"/>
          <w:numId w:val="1"/>
        </w:numPr>
        <w:tabs>
          <w:tab w:val="clear" w:pos="720"/>
          <w:tab w:val="left" w:pos="993"/>
        </w:tabs>
        <w:ind w:left="993" w:hanging="567"/>
        <w:jc w:val="both"/>
      </w:pPr>
      <w:r w:rsidRPr="005E3085">
        <w:t>savo jėgomis, priemonėmis ir atsakomybe</w:t>
      </w:r>
      <w:r w:rsidR="0002156D" w:rsidRPr="005E3085">
        <w:t xml:space="preserve"> </w:t>
      </w:r>
      <w:r w:rsidR="00BA15FF" w:rsidRPr="005E3085">
        <w:t xml:space="preserve">suteikti </w:t>
      </w:r>
      <w:r w:rsidR="00D105C4" w:rsidRPr="005E3085">
        <w:t xml:space="preserve">šias </w:t>
      </w:r>
      <w:r w:rsidR="00BA15FF" w:rsidRPr="005E3085">
        <w:t>paslaugas</w:t>
      </w:r>
      <w:r w:rsidRPr="005E3085">
        <w:t xml:space="preserve"> </w:t>
      </w:r>
      <w:r w:rsidR="00D105C4" w:rsidRPr="005E3085">
        <w:t>(</w:t>
      </w:r>
      <w:r w:rsidR="00E31997" w:rsidRPr="005E3085">
        <w:t>paslaugų teikimui</w:t>
      </w:r>
      <w:r w:rsidRPr="005E3085">
        <w:t xml:space="preserve"> Partneris gali pasitelkti trečiuosius asmenis</w:t>
      </w:r>
      <w:r w:rsidR="00D105C4" w:rsidRPr="005E3085">
        <w:t>):</w:t>
      </w:r>
    </w:p>
    <w:p w14:paraId="0B38A31D" w14:textId="70436BB8" w:rsidR="00073038" w:rsidRPr="005E3085" w:rsidRDefault="0006445B" w:rsidP="00F1603A">
      <w:pPr>
        <w:ind w:left="993"/>
        <w:jc w:val="both"/>
      </w:pPr>
      <w:r w:rsidRPr="005E3085">
        <w:t>-</w:t>
      </w:r>
      <w:r w:rsidR="006301C4" w:rsidRPr="005E3085">
        <w:t xml:space="preserve"> </w:t>
      </w:r>
      <w:r w:rsidR="00073038" w:rsidRPr="005E3085">
        <w:t>turi būti parengta išskirtinė renginio koncepcija;</w:t>
      </w:r>
    </w:p>
    <w:p w14:paraId="657F4146" w14:textId="77777777" w:rsidR="006301C4" w:rsidRPr="005E3085" w:rsidRDefault="006301C4" w:rsidP="00F1603A">
      <w:pPr>
        <w:shd w:val="clear" w:color="auto" w:fill="FFFFFF"/>
        <w:spacing w:line="259" w:lineRule="auto"/>
        <w:ind w:left="993"/>
        <w:jc w:val="both"/>
        <w:rPr>
          <w:rFonts w:cstheme="minorHAnsi"/>
        </w:rPr>
      </w:pPr>
      <w:r w:rsidRPr="005E3085">
        <w:rPr>
          <w:rFonts w:cstheme="minorHAnsi"/>
        </w:rPr>
        <w:t>- turi būti profesionalus vedėjas, scenaristas, renginio režisierius, asistentai užtikrinantys sklandžią renginio eigą;</w:t>
      </w:r>
    </w:p>
    <w:p w14:paraId="751CE8F6" w14:textId="61D9515B" w:rsidR="006A69CE" w:rsidRPr="005E3085" w:rsidRDefault="0006445B" w:rsidP="00F1603A">
      <w:pPr>
        <w:shd w:val="clear" w:color="auto" w:fill="FFFFFF"/>
        <w:spacing w:line="259" w:lineRule="auto"/>
        <w:ind w:left="993"/>
        <w:jc w:val="both"/>
      </w:pPr>
      <w:r w:rsidRPr="005E3085">
        <w:t>-</w:t>
      </w:r>
      <w:r w:rsidR="003A2BB7" w:rsidRPr="005E3085">
        <w:t xml:space="preserve"> </w:t>
      </w:r>
      <w:r w:rsidR="00073038" w:rsidRPr="005E3085">
        <w:t>turi būti parengta renginio programa visai renginio trukmei (apdovanojimams, maitinimui, koncertinei daliai ir kitoms papildomoms veikloms);</w:t>
      </w:r>
    </w:p>
    <w:p w14:paraId="15DAB469" w14:textId="77777777" w:rsidR="006A69CE" w:rsidRPr="005E3085" w:rsidRDefault="006A69CE" w:rsidP="00F1603A">
      <w:pPr>
        <w:shd w:val="clear" w:color="auto" w:fill="FFFFFF"/>
        <w:spacing w:line="259" w:lineRule="auto"/>
        <w:ind w:left="993"/>
        <w:jc w:val="both"/>
      </w:pPr>
      <w:r w:rsidRPr="005E3085">
        <w:t xml:space="preserve">- </w:t>
      </w:r>
      <w:r w:rsidRPr="005E3085">
        <w:rPr>
          <w:rFonts w:cstheme="minorHAnsi"/>
        </w:rPr>
        <w:t>turi būti užsakytos techninės priemonės renginio įgyvendinimui;</w:t>
      </w:r>
    </w:p>
    <w:p w14:paraId="2F816034" w14:textId="3988F9E3" w:rsidR="006A69CE" w:rsidRPr="005E3085" w:rsidRDefault="006A69CE" w:rsidP="00F1603A">
      <w:pPr>
        <w:shd w:val="clear" w:color="auto" w:fill="FFFFFF"/>
        <w:spacing w:line="259" w:lineRule="auto"/>
        <w:ind w:left="993"/>
        <w:jc w:val="both"/>
      </w:pPr>
      <w:r w:rsidRPr="005E3085">
        <w:t xml:space="preserve">- </w:t>
      </w:r>
      <w:r w:rsidRPr="005E3085">
        <w:rPr>
          <w:rFonts w:cstheme="minorHAnsi"/>
        </w:rPr>
        <w:t>patirtis, organizuojant masinius renginius (ne mažiau nei 400 svečių).</w:t>
      </w:r>
    </w:p>
    <w:p w14:paraId="2F1D8E6E" w14:textId="77777777" w:rsidR="006A69CE" w:rsidRPr="005E3085" w:rsidRDefault="00A953B2" w:rsidP="00F1603A">
      <w:pPr>
        <w:ind w:left="993"/>
        <w:jc w:val="both"/>
        <w:rPr>
          <w:rFonts w:cstheme="minorHAnsi"/>
        </w:rPr>
      </w:pPr>
      <w:r w:rsidRPr="005E3085">
        <w:t>-</w:t>
      </w:r>
      <w:r w:rsidR="006A69CE" w:rsidRPr="005E3085">
        <w:t xml:space="preserve"> </w:t>
      </w:r>
      <w:r w:rsidR="006A69CE" w:rsidRPr="005E3085">
        <w:rPr>
          <w:rFonts w:cstheme="minorHAnsi"/>
        </w:rPr>
        <w:t>turi būti išnuomota renginio salė, atitinkanti keliamus reikalavimus renginio įgyvendinimui (ne mažiau nei 400 svečių);</w:t>
      </w:r>
    </w:p>
    <w:p w14:paraId="4F259CC6" w14:textId="0EC44872" w:rsidR="009A21E3" w:rsidRPr="005E3085" w:rsidRDefault="006A69CE" w:rsidP="00F1603A">
      <w:pPr>
        <w:ind w:left="993"/>
        <w:jc w:val="both"/>
        <w:rPr>
          <w:rFonts w:cstheme="minorHAnsi"/>
        </w:rPr>
      </w:pPr>
      <w:r w:rsidRPr="005E3085">
        <w:rPr>
          <w:rFonts w:cstheme="minorHAnsi"/>
        </w:rPr>
        <w:t xml:space="preserve">- </w:t>
      </w:r>
      <w:r w:rsidR="00A953B2" w:rsidRPr="005E3085">
        <w:t>renginio v</w:t>
      </w:r>
      <w:r w:rsidR="00913225" w:rsidRPr="005E3085">
        <w:t>ieta – atitinkanti renginiui keliamus reikalavimus:</w:t>
      </w:r>
      <w:r w:rsidR="00A953B2" w:rsidRPr="005E3085">
        <w:t xml:space="preserve"> </w:t>
      </w:r>
      <w:r w:rsidR="00913225" w:rsidRPr="005E3085">
        <w:t xml:space="preserve">Vilniaus miesto </w:t>
      </w:r>
      <w:r w:rsidR="00093CE3" w:rsidRPr="005E3085">
        <w:t>centre</w:t>
      </w:r>
      <w:r w:rsidR="00A953B2" w:rsidRPr="005E3085">
        <w:t xml:space="preserve">, </w:t>
      </w:r>
      <w:r w:rsidR="00913225" w:rsidRPr="005E3085">
        <w:t xml:space="preserve">renginio erdvė (salė) ne mažesnė </w:t>
      </w:r>
      <w:r w:rsidR="00093CE3" w:rsidRPr="005E3085">
        <w:rPr>
          <w:rFonts w:cstheme="minorHAnsi"/>
        </w:rPr>
        <w:t>nei 800 m</w:t>
      </w:r>
      <w:r w:rsidR="00093CE3" w:rsidRPr="005E3085">
        <w:rPr>
          <w:rFonts w:cstheme="minorHAnsi"/>
          <w:vertAlign w:val="superscript"/>
        </w:rPr>
        <w:t>2</w:t>
      </w:r>
      <w:r w:rsidR="00A953B2" w:rsidRPr="005E3085">
        <w:t xml:space="preserve">, </w:t>
      </w:r>
      <w:r w:rsidR="000071E8" w:rsidRPr="005E3085">
        <w:rPr>
          <w:rFonts w:cstheme="minorHAnsi"/>
        </w:rPr>
        <w:t>turėti ne mažesnę nei 300 m</w:t>
      </w:r>
      <w:r w:rsidR="000071E8" w:rsidRPr="005E3085">
        <w:rPr>
          <w:rFonts w:cstheme="minorHAnsi"/>
          <w:vertAlign w:val="superscript"/>
        </w:rPr>
        <w:t>2</w:t>
      </w:r>
      <w:r w:rsidR="000071E8" w:rsidRPr="005E3085">
        <w:rPr>
          <w:rFonts w:cstheme="minorHAnsi"/>
        </w:rPr>
        <w:t xml:space="preserve"> sceną, turėti atskirą erdvę poilsiui (holą), ne koncertinės dalies salėje, rūbinė ir WC kiekis, pakankamas planuojamų renginio svečių skaičiui</w:t>
      </w:r>
      <w:r w:rsidR="009A21E3" w:rsidRPr="005E3085">
        <w:rPr>
          <w:rFonts w:cstheme="minorHAnsi"/>
        </w:rPr>
        <w:t>.</w:t>
      </w:r>
    </w:p>
    <w:p w14:paraId="0A12FD5F" w14:textId="4F9E7934" w:rsidR="000D2EB4" w:rsidRPr="005E3085" w:rsidRDefault="00D40E19" w:rsidP="00F1603A">
      <w:pPr>
        <w:tabs>
          <w:tab w:val="num" w:pos="720"/>
        </w:tabs>
        <w:ind w:left="426"/>
        <w:jc w:val="both"/>
      </w:pPr>
      <w:r w:rsidRPr="005E3085">
        <w:t xml:space="preserve">2.2.2. </w:t>
      </w:r>
      <w:r w:rsidR="000D2EB4" w:rsidRPr="005E3085">
        <w:t xml:space="preserve">neatskleisti tretiesiems asmenims Užsakovo pateiktos informacijos, išskyrus Lietuvos Respublikos įstatymuose numatytus atvejus. </w:t>
      </w:r>
    </w:p>
    <w:p w14:paraId="158EE521" w14:textId="77777777" w:rsidR="000D2EB4" w:rsidRPr="005E3085" w:rsidRDefault="000D2EB4" w:rsidP="00302064">
      <w:pPr>
        <w:numPr>
          <w:ilvl w:val="1"/>
          <w:numId w:val="1"/>
        </w:numPr>
        <w:tabs>
          <w:tab w:val="clear" w:pos="644"/>
          <w:tab w:val="num" w:pos="426"/>
        </w:tabs>
        <w:ind w:hanging="644"/>
        <w:jc w:val="both"/>
      </w:pPr>
      <w:r w:rsidRPr="005E3085">
        <w:t>Užsakovas gali teikti Partneriui</w:t>
      </w:r>
      <w:r w:rsidR="0020390C" w:rsidRPr="005E3085">
        <w:t xml:space="preserve"> žodines ir</w:t>
      </w:r>
      <w:r w:rsidRPr="005E3085">
        <w:t xml:space="preserve"> raštiškas pretenzijas dėl vykdomų </w:t>
      </w:r>
      <w:r w:rsidR="0020390C" w:rsidRPr="005E3085">
        <w:t>paslaugų</w:t>
      </w:r>
      <w:r w:rsidRPr="005E3085">
        <w:t xml:space="preserve"> kokybės.</w:t>
      </w:r>
    </w:p>
    <w:p w14:paraId="25F8DEA2" w14:textId="4FDEFD8A" w:rsidR="00302D47" w:rsidRPr="005E3085" w:rsidRDefault="00302D47" w:rsidP="00302064">
      <w:pPr>
        <w:numPr>
          <w:ilvl w:val="1"/>
          <w:numId w:val="1"/>
        </w:numPr>
        <w:tabs>
          <w:tab w:val="clear" w:pos="644"/>
          <w:tab w:val="num" w:pos="426"/>
          <w:tab w:val="num" w:pos="567"/>
          <w:tab w:val="left" w:pos="709"/>
        </w:tabs>
        <w:ind w:left="284" w:hanging="284"/>
        <w:jc w:val="both"/>
      </w:pPr>
      <w:r w:rsidRPr="005E3085">
        <w:t xml:space="preserve">Šia </w:t>
      </w:r>
      <w:r w:rsidR="00094B25" w:rsidRPr="005E3085">
        <w:t>S</w:t>
      </w:r>
      <w:r w:rsidRPr="005E3085">
        <w:t>utartimi Užsakovas įsipareigoja:</w:t>
      </w:r>
    </w:p>
    <w:p w14:paraId="5781B6CE" w14:textId="30C7AF3F" w:rsidR="00302D47" w:rsidRPr="005E3085" w:rsidRDefault="00302064" w:rsidP="00F1603A">
      <w:pPr>
        <w:numPr>
          <w:ilvl w:val="2"/>
          <w:numId w:val="1"/>
        </w:numPr>
        <w:tabs>
          <w:tab w:val="left" w:pos="993"/>
        </w:tabs>
        <w:ind w:hanging="294"/>
        <w:jc w:val="both"/>
        <w:rPr>
          <w:rStyle w:val="apple-style-span"/>
        </w:rPr>
      </w:pPr>
      <w:r w:rsidRPr="005E3085">
        <w:t>s</w:t>
      </w:r>
      <w:r w:rsidR="00302D47" w:rsidRPr="005E3085">
        <w:t>kirti Užsakovo įgaliotą asmenį kontaktams su Partneriu palaikyti.</w:t>
      </w:r>
    </w:p>
    <w:p w14:paraId="264EE164" w14:textId="77777777" w:rsidR="000D2EB4" w:rsidRPr="005E3085" w:rsidRDefault="000D2EB4" w:rsidP="000D2EB4">
      <w:pPr>
        <w:ind w:left="720"/>
        <w:jc w:val="both"/>
      </w:pPr>
    </w:p>
    <w:p w14:paraId="3B298A07" w14:textId="77777777" w:rsidR="000D2EB4" w:rsidRPr="005E3085" w:rsidRDefault="00BF1360" w:rsidP="00E42D7F">
      <w:pPr>
        <w:pStyle w:val="Sraopastraipa"/>
        <w:numPr>
          <w:ilvl w:val="0"/>
          <w:numId w:val="1"/>
        </w:numPr>
        <w:spacing w:after="120"/>
        <w:ind w:left="357" w:hanging="357"/>
        <w:jc w:val="center"/>
        <w:rPr>
          <w:b/>
          <w:lang w:val="en-US"/>
        </w:rPr>
      </w:pPr>
      <w:r w:rsidRPr="005E3085">
        <w:rPr>
          <w:b/>
        </w:rPr>
        <w:t xml:space="preserve">Atsiskaitymų tvarka </w:t>
      </w:r>
    </w:p>
    <w:p w14:paraId="43A0FA12" w14:textId="7C9AA18E" w:rsidR="00A0304E" w:rsidRPr="005E3085" w:rsidRDefault="00302D47" w:rsidP="004C1D3D">
      <w:pPr>
        <w:numPr>
          <w:ilvl w:val="1"/>
          <w:numId w:val="1"/>
        </w:numPr>
        <w:tabs>
          <w:tab w:val="clear" w:pos="644"/>
        </w:tabs>
        <w:ind w:left="426" w:hanging="426"/>
        <w:jc w:val="both"/>
      </w:pPr>
      <w:r w:rsidRPr="005E3085">
        <w:t xml:space="preserve">Galutinė </w:t>
      </w:r>
      <w:r w:rsidR="005464F7" w:rsidRPr="005E3085">
        <w:rPr>
          <w:lang w:val="cs-CZ"/>
        </w:rPr>
        <w:t>paslaugų</w:t>
      </w:r>
      <w:r w:rsidR="00B71656" w:rsidRPr="005E3085">
        <w:t xml:space="preserve"> </w:t>
      </w:r>
      <w:r w:rsidRPr="005E3085">
        <w:t>kaina su PVM yra</w:t>
      </w:r>
      <w:r w:rsidR="00FD0371" w:rsidRPr="005E3085">
        <w:t xml:space="preserve"> </w:t>
      </w:r>
      <w:r w:rsidR="00811EE5" w:rsidRPr="005E3085">
        <w:t xml:space="preserve">17182,00 </w:t>
      </w:r>
      <w:r w:rsidR="006B2CBF" w:rsidRPr="005E3085">
        <w:t xml:space="preserve">Eur </w:t>
      </w:r>
      <w:r w:rsidR="003479C4" w:rsidRPr="005E3085">
        <w:t>(</w:t>
      </w:r>
      <w:r w:rsidR="00811EE5" w:rsidRPr="005E3085">
        <w:t>septyniolika</w:t>
      </w:r>
      <w:r w:rsidR="006B2CBF" w:rsidRPr="005E3085">
        <w:t xml:space="preserve"> tūkstančių</w:t>
      </w:r>
      <w:r w:rsidR="00232221" w:rsidRPr="005E3085">
        <w:t xml:space="preserve"> šimta</w:t>
      </w:r>
      <w:r w:rsidR="00811EE5" w:rsidRPr="005E3085">
        <w:t>s</w:t>
      </w:r>
      <w:r w:rsidR="00232221" w:rsidRPr="005E3085">
        <w:t xml:space="preserve"> </w:t>
      </w:r>
      <w:r w:rsidR="00811EE5" w:rsidRPr="005E3085">
        <w:t>aštuoniasdešimt du</w:t>
      </w:r>
      <w:r w:rsidR="00232221" w:rsidRPr="005E3085">
        <w:t xml:space="preserve"> eurai</w:t>
      </w:r>
      <w:r w:rsidR="00811EE5" w:rsidRPr="005E3085">
        <w:t xml:space="preserve"> </w:t>
      </w:r>
      <w:r w:rsidR="003479C4" w:rsidRPr="005E3085">
        <w:t>).</w:t>
      </w:r>
    </w:p>
    <w:p w14:paraId="11A661FA" w14:textId="5B95DD5C" w:rsidR="00691AA4" w:rsidRPr="005E3085" w:rsidRDefault="0042577A" w:rsidP="00950952">
      <w:pPr>
        <w:numPr>
          <w:ilvl w:val="1"/>
          <w:numId w:val="1"/>
        </w:numPr>
        <w:tabs>
          <w:tab w:val="clear" w:pos="644"/>
        </w:tabs>
        <w:ind w:left="426" w:hanging="426"/>
        <w:jc w:val="both"/>
      </w:pPr>
      <w:r w:rsidRPr="005E3085">
        <w:rPr>
          <w:shd w:val="clear" w:color="auto" w:fill="FFFFFF"/>
        </w:rPr>
        <w:t xml:space="preserve">Pasirašius šią </w:t>
      </w:r>
      <w:r w:rsidR="00094B25" w:rsidRPr="005E3085">
        <w:rPr>
          <w:shd w:val="clear" w:color="auto" w:fill="FFFFFF"/>
        </w:rPr>
        <w:t>S</w:t>
      </w:r>
      <w:r w:rsidRPr="005E3085">
        <w:rPr>
          <w:shd w:val="clear" w:color="auto" w:fill="FFFFFF"/>
        </w:rPr>
        <w:t xml:space="preserve">utartį, Užsakovas ne vėliau kaip </w:t>
      </w:r>
      <w:r w:rsidR="0020390C" w:rsidRPr="005F7BA5">
        <w:rPr>
          <w:shd w:val="clear" w:color="auto" w:fill="FFFFFF"/>
        </w:rPr>
        <w:t xml:space="preserve">iki </w:t>
      </w:r>
      <w:r w:rsidR="00E15555" w:rsidRPr="005F7BA5">
        <w:rPr>
          <w:shd w:val="clear" w:color="auto" w:fill="FFFFFF"/>
        </w:rPr>
        <w:t>202</w:t>
      </w:r>
      <w:r w:rsidR="003502D5" w:rsidRPr="005F7BA5">
        <w:rPr>
          <w:shd w:val="clear" w:color="auto" w:fill="FFFFFF"/>
        </w:rPr>
        <w:t>4</w:t>
      </w:r>
      <w:r w:rsidR="0020390C" w:rsidRPr="005F7BA5">
        <w:rPr>
          <w:shd w:val="clear" w:color="auto" w:fill="FFFFFF"/>
        </w:rPr>
        <w:t xml:space="preserve"> m. </w:t>
      </w:r>
      <w:r w:rsidR="00107A7F" w:rsidRPr="005F7BA5">
        <w:rPr>
          <w:shd w:val="clear" w:color="auto" w:fill="FFFFFF"/>
        </w:rPr>
        <w:t>balandžio 10</w:t>
      </w:r>
      <w:r w:rsidR="0020390C" w:rsidRPr="005F7BA5">
        <w:rPr>
          <w:shd w:val="clear" w:color="auto" w:fill="FFFFFF"/>
        </w:rPr>
        <w:t xml:space="preserve"> d.</w:t>
      </w:r>
      <w:r w:rsidRPr="005F7BA5">
        <w:rPr>
          <w:shd w:val="clear" w:color="auto" w:fill="FFFFFF"/>
        </w:rPr>
        <w:t xml:space="preserve"> sumoka </w:t>
      </w:r>
      <w:r w:rsidRPr="005E3085">
        <w:rPr>
          <w:shd w:val="clear" w:color="auto" w:fill="FFFFFF"/>
        </w:rPr>
        <w:t>Partneriui</w:t>
      </w:r>
      <w:r w:rsidR="0020390C" w:rsidRPr="005E3085">
        <w:rPr>
          <w:shd w:val="clear" w:color="auto" w:fill="FFFFFF"/>
        </w:rPr>
        <w:t xml:space="preserve"> 30 procentų </w:t>
      </w:r>
      <w:r w:rsidR="00094B25" w:rsidRPr="005E3085">
        <w:rPr>
          <w:shd w:val="clear" w:color="auto" w:fill="FFFFFF"/>
        </w:rPr>
        <w:t>S</w:t>
      </w:r>
      <w:r w:rsidR="0020390C" w:rsidRPr="005E3085">
        <w:rPr>
          <w:shd w:val="clear" w:color="auto" w:fill="FFFFFF"/>
        </w:rPr>
        <w:t xml:space="preserve">utarties sumos </w:t>
      </w:r>
      <w:r w:rsidR="00D750F3" w:rsidRPr="005E3085">
        <w:rPr>
          <w:shd w:val="clear" w:color="auto" w:fill="FFFFFF"/>
        </w:rPr>
        <w:t>avansinį mokestį.</w:t>
      </w:r>
      <w:r w:rsidRPr="005E3085">
        <w:rPr>
          <w:shd w:val="clear" w:color="auto" w:fill="FFFFFF"/>
        </w:rPr>
        <w:t xml:space="preserve"> Šis</w:t>
      </w:r>
      <w:r w:rsidR="0020390C" w:rsidRPr="005E3085">
        <w:rPr>
          <w:shd w:val="clear" w:color="auto" w:fill="FFFFFF"/>
        </w:rPr>
        <w:t xml:space="preserve"> avans</w:t>
      </w:r>
      <w:r w:rsidR="00D750F3" w:rsidRPr="005E3085">
        <w:rPr>
          <w:shd w:val="clear" w:color="auto" w:fill="FFFFFF"/>
        </w:rPr>
        <w:t>inis mokestis</w:t>
      </w:r>
      <w:r w:rsidRPr="005E3085">
        <w:rPr>
          <w:shd w:val="clear" w:color="auto" w:fill="FFFFFF"/>
        </w:rPr>
        <w:t xml:space="preserve"> užskaitomas kaip dalinis mokėjimas pagal </w:t>
      </w:r>
      <w:r w:rsidR="00094B25" w:rsidRPr="005E3085">
        <w:rPr>
          <w:shd w:val="clear" w:color="auto" w:fill="FFFFFF"/>
        </w:rPr>
        <w:t>S</w:t>
      </w:r>
      <w:r w:rsidRPr="005E3085">
        <w:rPr>
          <w:shd w:val="clear" w:color="auto" w:fill="FFFFFF"/>
        </w:rPr>
        <w:t>utartį.</w:t>
      </w:r>
    </w:p>
    <w:p w14:paraId="37097AB4" w14:textId="77777777" w:rsidR="000D2EB4" w:rsidRPr="005E3085" w:rsidRDefault="000D2EB4" w:rsidP="00950952">
      <w:pPr>
        <w:numPr>
          <w:ilvl w:val="1"/>
          <w:numId w:val="1"/>
        </w:numPr>
        <w:tabs>
          <w:tab w:val="clear" w:pos="644"/>
        </w:tabs>
        <w:ind w:left="426" w:hanging="426"/>
        <w:jc w:val="both"/>
      </w:pPr>
      <w:r w:rsidRPr="005E3085">
        <w:lastRenderedPageBreak/>
        <w:t>Likusią Rengini</w:t>
      </w:r>
      <w:r w:rsidR="00691AA4" w:rsidRPr="005E3085">
        <w:t xml:space="preserve">o </w:t>
      </w:r>
      <w:r w:rsidRPr="005E3085">
        <w:t>sumą</w:t>
      </w:r>
      <w:r w:rsidR="005B75AC" w:rsidRPr="005E3085">
        <w:t xml:space="preserve"> </w:t>
      </w:r>
      <w:r w:rsidRPr="005E3085">
        <w:t xml:space="preserve">Užsakovas </w:t>
      </w:r>
      <w:r w:rsidR="00D750F3" w:rsidRPr="005E3085">
        <w:t>sumoka</w:t>
      </w:r>
      <w:r w:rsidRPr="005E3085">
        <w:t xml:space="preserve"> Partneriui </w:t>
      </w:r>
      <w:r w:rsidR="00A04259" w:rsidRPr="005E3085">
        <w:t xml:space="preserve">per </w:t>
      </w:r>
      <w:r w:rsidR="003A242F" w:rsidRPr="005E3085">
        <w:t>14</w:t>
      </w:r>
      <w:r w:rsidR="00A04259" w:rsidRPr="005E3085">
        <w:t xml:space="preserve"> (</w:t>
      </w:r>
      <w:r w:rsidR="003A242F" w:rsidRPr="005E3085">
        <w:t>keturiolika</w:t>
      </w:r>
      <w:r w:rsidR="00A04259" w:rsidRPr="005E3085">
        <w:t xml:space="preserve">) </w:t>
      </w:r>
      <w:r w:rsidR="00D750F3" w:rsidRPr="005E3085">
        <w:t>darbo</w:t>
      </w:r>
      <w:r w:rsidR="00A04259" w:rsidRPr="005E3085">
        <w:t xml:space="preserve"> dienų po</w:t>
      </w:r>
      <w:r w:rsidRPr="005E3085">
        <w:t xml:space="preserve"> </w:t>
      </w:r>
      <w:r w:rsidR="005356F2" w:rsidRPr="005E3085">
        <w:t>Renginio</w:t>
      </w:r>
      <w:r w:rsidRPr="005E3085">
        <w:t>, šalims pasirašius Partnerio ruoštą suteiktų paslaugų priėmimo ir perdavimo aktą, kurio pagrindu Partneris išrašo Užsakovui sąskaitą faktūrą</w:t>
      </w:r>
      <w:r w:rsidR="00B8604B" w:rsidRPr="005E3085">
        <w:t xml:space="preserve"> už </w:t>
      </w:r>
      <w:r w:rsidR="003479C4" w:rsidRPr="005E3085">
        <w:t>suteiktas paslaugas</w:t>
      </w:r>
      <w:r w:rsidRPr="005E3085">
        <w:t>.</w:t>
      </w:r>
      <w:r w:rsidR="00957635" w:rsidRPr="005E3085">
        <w:t xml:space="preserve"> </w:t>
      </w:r>
    </w:p>
    <w:p w14:paraId="01B51ECA" w14:textId="77777777" w:rsidR="000D2EB4" w:rsidRPr="005E3085" w:rsidRDefault="000D2EB4" w:rsidP="00950952">
      <w:pPr>
        <w:numPr>
          <w:ilvl w:val="1"/>
          <w:numId w:val="1"/>
        </w:numPr>
        <w:tabs>
          <w:tab w:val="clear" w:pos="644"/>
        </w:tabs>
        <w:ind w:left="426" w:hanging="426"/>
        <w:jc w:val="both"/>
      </w:pPr>
      <w:r w:rsidRPr="005E3085">
        <w:t>Pagal šią Sutartį mokėtinos sumos mokamos mokėjimo pavedimu, pervedant pinigus į Sutartyje nurodytą Šalies banko sąskaitą.</w:t>
      </w:r>
    </w:p>
    <w:p w14:paraId="1C6AE53B" w14:textId="77777777" w:rsidR="000D2EB4" w:rsidRPr="005E3085" w:rsidRDefault="000D2EB4" w:rsidP="000D2EB4">
      <w:pPr>
        <w:ind w:left="360"/>
        <w:jc w:val="both"/>
      </w:pPr>
    </w:p>
    <w:p w14:paraId="4BE8C49A" w14:textId="77777777" w:rsidR="000D2EB4" w:rsidRPr="005E3085" w:rsidRDefault="000D2EB4" w:rsidP="00E42D7F">
      <w:pPr>
        <w:pStyle w:val="Antrat3"/>
        <w:numPr>
          <w:ilvl w:val="0"/>
          <w:numId w:val="1"/>
        </w:numPr>
        <w:spacing w:after="120"/>
        <w:ind w:left="357" w:hanging="357"/>
      </w:pPr>
      <w:r w:rsidRPr="005E3085">
        <w:t>Kitos sutarties sąlygos</w:t>
      </w:r>
    </w:p>
    <w:p w14:paraId="63243E52" w14:textId="30D5EBBF" w:rsidR="00304168" w:rsidRPr="005E3085" w:rsidRDefault="00302D47" w:rsidP="00304168">
      <w:pPr>
        <w:numPr>
          <w:ilvl w:val="1"/>
          <w:numId w:val="1"/>
        </w:numPr>
        <w:tabs>
          <w:tab w:val="clear" w:pos="644"/>
          <w:tab w:val="left" w:pos="426"/>
        </w:tabs>
        <w:ind w:left="426" w:hanging="426"/>
        <w:jc w:val="both"/>
      </w:pPr>
      <w:r w:rsidRPr="005E3085">
        <w:t xml:space="preserve"> Jeigu Partneris šioje </w:t>
      </w:r>
      <w:r w:rsidR="0041199B" w:rsidRPr="005E3085">
        <w:t>S</w:t>
      </w:r>
      <w:r w:rsidRPr="005E3085">
        <w:t>utartyje numatytus darbus atlieka netinkamai ar nekokybiškai, Užsakovas turi teisę pareikšti Partneriui motyvuotą raštišką pretenziją. Tokiu atveju per 3</w:t>
      </w:r>
      <w:r w:rsidR="00300320" w:rsidRPr="005E3085">
        <w:t xml:space="preserve"> (tris)</w:t>
      </w:r>
      <w:r w:rsidRPr="005E3085">
        <w:t xml:space="preserve"> darbo dienas turi būti surašytas kokybės neatitikimo aktas, patvirtintas abiejų </w:t>
      </w:r>
      <w:r w:rsidR="008430C0" w:rsidRPr="005E3085">
        <w:t>S</w:t>
      </w:r>
      <w:r w:rsidRPr="005E3085">
        <w:t xml:space="preserve">utarties šalių atstovų parašais. </w:t>
      </w:r>
    </w:p>
    <w:p w14:paraId="30E0B0AA" w14:textId="77777777" w:rsidR="00304168" w:rsidRPr="005E3085" w:rsidRDefault="000D2EB4" w:rsidP="00304168">
      <w:pPr>
        <w:numPr>
          <w:ilvl w:val="1"/>
          <w:numId w:val="1"/>
        </w:numPr>
        <w:tabs>
          <w:tab w:val="clear" w:pos="644"/>
          <w:tab w:val="left" w:pos="426"/>
        </w:tabs>
        <w:ind w:left="426" w:hanging="426"/>
        <w:jc w:val="both"/>
      </w:pPr>
      <w:r w:rsidRPr="005E3085">
        <w:t xml:space="preserve">Pretenzijos, pareikštos vėliau nei per 3 (tris) darbo dienas nuo </w:t>
      </w:r>
      <w:r w:rsidR="00E27FF3" w:rsidRPr="005E3085">
        <w:t>Renginių</w:t>
      </w:r>
      <w:r w:rsidRPr="005E3085">
        <w:t xml:space="preserve"> pabaigos, laikomos pavėluotomis ir Užsakovas netenka teisės ją reikšti vėliau. </w:t>
      </w:r>
    </w:p>
    <w:p w14:paraId="2E97431B" w14:textId="11F9A2A1" w:rsidR="000D2EB4" w:rsidRPr="005E3085" w:rsidRDefault="000D2EB4" w:rsidP="00304168">
      <w:pPr>
        <w:numPr>
          <w:ilvl w:val="1"/>
          <w:numId w:val="1"/>
        </w:numPr>
        <w:tabs>
          <w:tab w:val="clear" w:pos="644"/>
          <w:tab w:val="left" w:pos="426"/>
        </w:tabs>
        <w:ind w:left="426" w:hanging="426"/>
        <w:jc w:val="both"/>
      </w:pPr>
      <w:r w:rsidRPr="005E3085">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5E3085" w:rsidRDefault="000D2EB4" w:rsidP="000D2EB4"/>
    <w:p w14:paraId="306A7F03" w14:textId="77777777" w:rsidR="000D2EB4" w:rsidRPr="005E3085" w:rsidRDefault="000D2EB4" w:rsidP="00E42D7F">
      <w:pPr>
        <w:pStyle w:val="Antrat2"/>
        <w:numPr>
          <w:ilvl w:val="0"/>
          <w:numId w:val="1"/>
        </w:numPr>
        <w:spacing w:after="120"/>
        <w:ind w:left="357" w:hanging="357"/>
        <w:rPr>
          <w:b w:val="0"/>
        </w:rPr>
      </w:pPr>
      <w:r w:rsidRPr="005E3085">
        <w:t>Šalių atsakomybė</w:t>
      </w:r>
    </w:p>
    <w:p w14:paraId="6873E39D" w14:textId="77777777" w:rsidR="00BE4061" w:rsidRPr="005E3085" w:rsidRDefault="00957635" w:rsidP="00BE4061">
      <w:pPr>
        <w:numPr>
          <w:ilvl w:val="1"/>
          <w:numId w:val="1"/>
        </w:numPr>
        <w:tabs>
          <w:tab w:val="clear" w:pos="644"/>
        </w:tabs>
        <w:ind w:left="426" w:hanging="426"/>
        <w:jc w:val="both"/>
      </w:pPr>
      <w:r w:rsidRPr="005E3085">
        <w:t xml:space="preserve">Jeigu </w:t>
      </w:r>
      <w:r w:rsidR="005356F2" w:rsidRPr="005E3085">
        <w:t>Renginys</w:t>
      </w:r>
      <w:r w:rsidR="000D2EB4" w:rsidRPr="005E3085">
        <w:t xml:space="preserve"> neįvyksta dėl </w:t>
      </w:r>
      <w:r w:rsidR="009D35FC" w:rsidRPr="005E3085">
        <w:t xml:space="preserve">įrodytos ir argumentuotos </w:t>
      </w:r>
      <w:r w:rsidR="000D2EB4" w:rsidRPr="005E3085">
        <w:t xml:space="preserve">Užsakovo kaltės, tai Užsakovas privalo </w:t>
      </w:r>
      <w:r w:rsidR="003B3818" w:rsidRPr="005E3085">
        <w:t xml:space="preserve">atlyginti Partneriui jo patirtus organizacinius nuostolius bei nuostolius, susijusius su trečiosiomis šalimis, samdomomis šio </w:t>
      </w:r>
      <w:r w:rsidR="005356F2" w:rsidRPr="005E3085">
        <w:rPr>
          <w:lang w:val="cs-CZ"/>
        </w:rPr>
        <w:t>Renginio</w:t>
      </w:r>
      <w:r w:rsidR="003B3818" w:rsidRPr="005E3085">
        <w:t xml:space="preserve"> įgyvendinimui ir sumokėti </w:t>
      </w:r>
      <w:r w:rsidR="000D2EB4" w:rsidRPr="005E3085">
        <w:t>tiesioginius pagrįstus nuostolius, kiek jų nepadengia sumokėta avanso suma.</w:t>
      </w:r>
      <w:r w:rsidR="003B3818" w:rsidRPr="005E3085">
        <w:t xml:space="preserve"> </w:t>
      </w:r>
      <w:r w:rsidR="000D2EB4" w:rsidRPr="005E3085">
        <w:t>Nuostolių padengimo suma turi būti sumokėta per 10 (dešimt) darbo dienų nuo pretenzijos ir sąskaitos faktūros gavimo dienos.</w:t>
      </w:r>
    </w:p>
    <w:p w14:paraId="3930CA6D" w14:textId="6DA97909" w:rsidR="00BE4061" w:rsidRPr="005E3085" w:rsidRDefault="00627838" w:rsidP="00BE4061">
      <w:pPr>
        <w:numPr>
          <w:ilvl w:val="1"/>
          <w:numId w:val="1"/>
        </w:numPr>
        <w:tabs>
          <w:tab w:val="clear" w:pos="644"/>
        </w:tabs>
        <w:ind w:left="426" w:hanging="426"/>
        <w:jc w:val="both"/>
      </w:pPr>
      <w:r w:rsidRPr="005E3085">
        <w:t xml:space="preserve">Jeigu </w:t>
      </w:r>
      <w:r w:rsidR="005356F2" w:rsidRPr="005E3085">
        <w:t>Renginys</w:t>
      </w:r>
      <w:r w:rsidR="000D2EB4" w:rsidRPr="005E3085">
        <w:t xml:space="preserve"> neįvyksta dėl</w:t>
      </w:r>
      <w:r w:rsidR="009D35FC" w:rsidRPr="005E3085">
        <w:t xml:space="preserve"> įrodytos ir argumentuotos </w:t>
      </w:r>
      <w:r w:rsidR="000D2EB4" w:rsidRPr="005E3085">
        <w:t>Partnerio kaltės, tai Partneris priv</w:t>
      </w:r>
      <w:r w:rsidR="003B3818" w:rsidRPr="005E3085">
        <w:t xml:space="preserve">alo padengti Užsakovo patirtus nuostolius, tačiau ne didesnius nei </w:t>
      </w:r>
      <w:r w:rsidR="00D750F3" w:rsidRPr="005E3085">
        <w:t xml:space="preserve">šios </w:t>
      </w:r>
      <w:r w:rsidR="008430C0" w:rsidRPr="005E3085">
        <w:t>S</w:t>
      </w:r>
      <w:r w:rsidR="00D750F3" w:rsidRPr="005E3085">
        <w:t xml:space="preserve">utarties </w:t>
      </w:r>
      <w:r w:rsidR="003B3818" w:rsidRPr="005E3085">
        <w:t>suma</w:t>
      </w:r>
      <w:r w:rsidR="00D750F3" w:rsidRPr="005E3085">
        <w:t>, grąžinti sumokėtą avansinį mokėjimą</w:t>
      </w:r>
      <w:r w:rsidR="003B3818" w:rsidRPr="005E3085">
        <w:t xml:space="preserve"> ir sumokėti ketv</w:t>
      </w:r>
      <w:r w:rsidR="0066573B" w:rsidRPr="005E3085">
        <w:t>irtadalio</w:t>
      </w:r>
      <w:r w:rsidR="001B78E5" w:rsidRPr="005E3085">
        <w:t xml:space="preserve"> </w:t>
      </w:r>
      <w:r w:rsidR="00D750F3" w:rsidRPr="005E3085">
        <w:t xml:space="preserve">šios </w:t>
      </w:r>
      <w:r w:rsidR="008430C0" w:rsidRPr="005E3085">
        <w:t>S</w:t>
      </w:r>
      <w:r w:rsidR="00D750F3" w:rsidRPr="005E3085">
        <w:t>utarties</w:t>
      </w:r>
      <w:r w:rsidR="001B78E5" w:rsidRPr="005E3085">
        <w:t xml:space="preserve"> sumos dydžio baudą</w:t>
      </w:r>
      <w:r w:rsidR="000D2EB4" w:rsidRPr="005E3085">
        <w:t xml:space="preserve">. Sumos turi būti sumokėtos per 10 (dešimt) darbo dienų nuo pretenzijos ir sąskaitos faktūros gavimo dienos. </w:t>
      </w:r>
    </w:p>
    <w:p w14:paraId="353913A3" w14:textId="0D60E732" w:rsidR="00BE4061" w:rsidRPr="005E3085" w:rsidRDefault="0066573B" w:rsidP="00BE4061">
      <w:pPr>
        <w:numPr>
          <w:ilvl w:val="1"/>
          <w:numId w:val="1"/>
        </w:numPr>
        <w:tabs>
          <w:tab w:val="clear" w:pos="644"/>
        </w:tabs>
        <w:ind w:left="426" w:hanging="426"/>
        <w:jc w:val="both"/>
      </w:pPr>
      <w:r w:rsidRPr="005E3085">
        <w:t xml:space="preserve">Partneris atsako už trečiųjų asmenų, kuriuos jis pasitelkė šiai </w:t>
      </w:r>
      <w:r w:rsidR="008430C0" w:rsidRPr="005E3085">
        <w:t>S</w:t>
      </w:r>
      <w:r w:rsidRPr="005E3085">
        <w:t xml:space="preserve">utarčiai vykdyti </w:t>
      </w:r>
      <w:r w:rsidR="005E7B3F" w:rsidRPr="005E3085">
        <w:t>veiksmus</w:t>
      </w:r>
      <w:r w:rsidRPr="005E3085">
        <w:t xml:space="preserve"> arba neveikimą</w:t>
      </w:r>
      <w:r w:rsidR="00D750F3" w:rsidRPr="005E3085">
        <w:t>.</w:t>
      </w:r>
    </w:p>
    <w:p w14:paraId="1FCF111F" w14:textId="77777777" w:rsidR="00BE4061" w:rsidRPr="005E3085" w:rsidRDefault="000D2EB4" w:rsidP="00BE4061">
      <w:pPr>
        <w:numPr>
          <w:ilvl w:val="1"/>
          <w:numId w:val="1"/>
        </w:numPr>
        <w:tabs>
          <w:tab w:val="clear" w:pos="644"/>
        </w:tabs>
        <w:ind w:left="426" w:hanging="426"/>
        <w:jc w:val="both"/>
      </w:pPr>
      <w:r w:rsidRPr="005E3085">
        <w:t>Partneris neatsako už tas aplinkybes, kurių įvykimas ar neįvykimas nepriklauso nuo jo valios, ir jis ėmėsi visų protingų priemonių apsaugoti Užsakovo interesus nuo tokių aplinkybių įvykimo ar neįvykimo.</w:t>
      </w:r>
    </w:p>
    <w:p w14:paraId="0F46EB5E" w14:textId="77777777" w:rsidR="00BE4061" w:rsidRPr="005E3085" w:rsidRDefault="000D2EB4" w:rsidP="00BE4061">
      <w:pPr>
        <w:numPr>
          <w:ilvl w:val="1"/>
          <w:numId w:val="1"/>
        </w:numPr>
        <w:tabs>
          <w:tab w:val="clear" w:pos="644"/>
        </w:tabs>
        <w:ind w:left="426" w:hanging="426"/>
        <w:jc w:val="both"/>
      </w:pPr>
      <w:r w:rsidRPr="005E3085">
        <w:t>Atleidimas nuo atsakomybės esant nenugalimos jėgos (force majeure) aplinkybėms nustatomas remiantis galiojančiais Lietuvos Respublikos teisės aktais.</w:t>
      </w:r>
    </w:p>
    <w:p w14:paraId="0B3EC8BA" w14:textId="41DB25D3" w:rsidR="00EB788B" w:rsidRPr="005E3085" w:rsidRDefault="00EB788B" w:rsidP="00BE4061">
      <w:pPr>
        <w:numPr>
          <w:ilvl w:val="1"/>
          <w:numId w:val="1"/>
        </w:numPr>
        <w:tabs>
          <w:tab w:val="clear" w:pos="644"/>
        </w:tabs>
        <w:ind w:left="426" w:hanging="426"/>
        <w:jc w:val="both"/>
      </w:pPr>
      <w:r w:rsidRPr="005E3085">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5E3085" w:rsidRDefault="000D2EB4" w:rsidP="000D2EB4">
      <w:pPr>
        <w:jc w:val="both"/>
      </w:pPr>
    </w:p>
    <w:p w14:paraId="64602F3A" w14:textId="77777777" w:rsidR="000D2EB4" w:rsidRPr="005E3085" w:rsidRDefault="000D2EB4" w:rsidP="00E42D7F">
      <w:pPr>
        <w:pStyle w:val="Antrat2"/>
        <w:numPr>
          <w:ilvl w:val="0"/>
          <w:numId w:val="1"/>
        </w:numPr>
        <w:spacing w:after="120"/>
        <w:ind w:left="357" w:hanging="357"/>
        <w:rPr>
          <w:b w:val="0"/>
        </w:rPr>
      </w:pPr>
      <w:r w:rsidRPr="005E3085">
        <w:t>Sutarties keitimas ir papildymas</w:t>
      </w:r>
    </w:p>
    <w:p w14:paraId="5900BD28" w14:textId="7D2D8A33" w:rsidR="000D2EB4" w:rsidRPr="005E3085" w:rsidRDefault="003479C4" w:rsidP="00BE4061">
      <w:pPr>
        <w:pStyle w:val="Pagrindiniotekstotrauka2"/>
        <w:numPr>
          <w:ilvl w:val="1"/>
          <w:numId w:val="1"/>
        </w:numPr>
        <w:tabs>
          <w:tab w:val="clear" w:pos="644"/>
        </w:tabs>
        <w:ind w:left="426" w:hanging="426"/>
      </w:pPr>
      <w:r w:rsidRPr="005E3085">
        <w:t>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5E3085" w:rsidRDefault="000D2EB4" w:rsidP="000D2EB4">
      <w:pPr>
        <w:pStyle w:val="Pagrindiniotekstotrauka2"/>
        <w:ind w:left="0" w:firstLine="0"/>
      </w:pPr>
    </w:p>
    <w:p w14:paraId="2DE18285" w14:textId="77777777" w:rsidR="000D2EB4" w:rsidRPr="005E3085" w:rsidRDefault="000D2EB4" w:rsidP="00E42D7F">
      <w:pPr>
        <w:pStyle w:val="Pagrindiniotekstotrauka2"/>
        <w:numPr>
          <w:ilvl w:val="0"/>
          <w:numId w:val="1"/>
        </w:numPr>
        <w:spacing w:after="120"/>
        <w:ind w:left="357" w:hanging="357"/>
        <w:jc w:val="center"/>
        <w:rPr>
          <w:b/>
        </w:rPr>
      </w:pPr>
      <w:r w:rsidRPr="005E3085">
        <w:rPr>
          <w:b/>
        </w:rPr>
        <w:t>Sutarties nutraukimas</w:t>
      </w:r>
    </w:p>
    <w:p w14:paraId="3F58FA23" w14:textId="77777777" w:rsidR="000D2EB4" w:rsidRPr="005E3085" w:rsidRDefault="000D2EB4" w:rsidP="00BE4061">
      <w:pPr>
        <w:pStyle w:val="Pagrindiniotekstotrauka2"/>
        <w:numPr>
          <w:ilvl w:val="1"/>
          <w:numId w:val="1"/>
        </w:numPr>
        <w:tabs>
          <w:tab w:val="clear" w:pos="644"/>
        </w:tabs>
        <w:ind w:left="426" w:hanging="426"/>
      </w:pPr>
      <w:r w:rsidRPr="005E3085">
        <w:t>Sutartis gali būti nutraukta:</w:t>
      </w:r>
    </w:p>
    <w:p w14:paraId="5380F80A" w14:textId="77777777" w:rsidR="000D2EB4" w:rsidRPr="005E3085" w:rsidRDefault="000D2EB4" w:rsidP="00E42D7F">
      <w:pPr>
        <w:pStyle w:val="Pagrindiniotekstotrauka2"/>
        <w:numPr>
          <w:ilvl w:val="2"/>
          <w:numId w:val="1"/>
        </w:numPr>
        <w:tabs>
          <w:tab w:val="clear" w:pos="720"/>
          <w:tab w:val="left" w:pos="993"/>
        </w:tabs>
        <w:ind w:left="993" w:hanging="567"/>
      </w:pPr>
      <w:r w:rsidRPr="005E3085">
        <w:t>šalių susitarimu;</w:t>
      </w:r>
    </w:p>
    <w:p w14:paraId="15B883FB" w14:textId="4112F4CE" w:rsidR="000D2EB4" w:rsidRPr="005E3085" w:rsidRDefault="000155F1" w:rsidP="00E42D7F">
      <w:pPr>
        <w:pStyle w:val="Antrat2"/>
        <w:keepNext w:val="0"/>
        <w:numPr>
          <w:ilvl w:val="2"/>
          <w:numId w:val="1"/>
        </w:numPr>
        <w:tabs>
          <w:tab w:val="clear" w:pos="720"/>
          <w:tab w:val="left" w:pos="993"/>
          <w:tab w:val="num" w:pos="1584"/>
        </w:tabs>
        <w:overflowPunct w:val="0"/>
        <w:autoSpaceDE w:val="0"/>
        <w:autoSpaceDN w:val="0"/>
        <w:adjustRightInd w:val="0"/>
        <w:ind w:left="993" w:hanging="567"/>
        <w:jc w:val="both"/>
        <w:textAlignment w:val="baseline"/>
        <w:rPr>
          <w:b w:val="0"/>
        </w:rPr>
      </w:pPr>
      <w:bookmarkStart w:id="0" w:name="_Ref114461800"/>
      <w:r w:rsidRPr="005E3085">
        <w:rPr>
          <w:b w:val="0"/>
        </w:rPr>
        <w:t>S</w:t>
      </w:r>
      <w:r w:rsidR="000D2EB4" w:rsidRPr="005E3085">
        <w:rPr>
          <w:b w:val="0"/>
        </w:rPr>
        <w:t xml:space="preserve">utartis anksčiau termino gali būti nutraukta, kai viena iš Šalių nevykdo šių esminių įsipareigojimų pagal Sutartį: Užsakovas – vėluoja atsiskaityti, kaip numatyta Sutartyje, Partneris </w:t>
      </w:r>
      <w:r w:rsidR="000D2EB4" w:rsidRPr="005E3085">
        <w:rPr>
          <w:b w:val="0"/>
        </w:rPr>
        <w:lastRenderedPageBreak/>
        <w:t>–</w:t>
      </w:r>
      <w:r w:rsidR="00955AFA" w:rsidRPr="005E3085">
        <w:rPr>
          <w:b w:val="0"/>
        </w:rPr>
        <w:t xml:space="preserve"> </w:t>
      </w:r>
      <w:r w:rsidR="005068A7" w:rsidRPr="005E3085">
        <w:rPr>
          <w:b w:val="0"/>
        </w:rPr>
        <w:t xml:space="preserve">nesuorganizuoja </w:t>
      </w:r>
      <w:r w:rsidR="005356F2" w:rsidRPr="005E3085">
        <w:rPr>
          <w:b w:val="0"/>
        </w:rPr>
        <w:t>Renginio</w:t>
      </w:r>
      <w:r w:rsidR="000D2EB4" w:rsidRPr="005E3085">
        <w:rPr>
          <w:b w:val="0"/>
        </w:rPr>
        <w:t>.</w:t>
      </w:r>
      <w:bookmarkEnd w:id="0"/>
      <w:r w:rsidR="000D2EB4" w:rsidRPr="005E3085">
        <w:rPr>
          <w:b w:val="0"/>
        </w:rPr>
        <w:t xml:space="preserve"> Šiame Sutarties punkte nurodytu atveju Sutartis gali būti nutraukta, įspėjus apie Sutarties nutraukimą Sutartį neti</w:t>
      </w:r>
      <w:r w:rsidR="00955AFA" w:rsidRPr="005E3085">
        <w:rPr>
          <w:b w:val="0"/>
        </w:rPr>
        <w:t>nkamai vykdančią Šalį prieš penkias</w:t>
      </w:r>
      <w:r w:rsidR="000D2EB4" w:rsidRPr="005E3085">
        <w:rPr>
          <w:b w:val="0"/>
        </w:rPr>
        <w:t xml:space="preserve"> darbo dienas; </w:t>
      </w:r>
    </w:p>
    <w:p w14:paraId="62AC00AF" w14:textId="77777777" w:rsidR="000D2EB4" w:rsidRPr="005E3085" w:rsidRDefault="000D2EB4" w:rsidP="00E42D7F">
      <w:pPr>
        <w:pStyle w:val="Pagrindiniotekstotrauka2"/>
        <w:numPr>
          <w:ilvl w:val="2"/>
          <w:numId w:val="1"/>
        </w:numPr>
        <w:tabs>
          <w:tab w:val="clear" w:pos="720"/>
          <w:tab w:val="left" w:pos="993"/>
        </w:tabs>
        <w:ind w:left="993" w:hanging="567"/>
      </w:pPr>
      <w:r w:rsidRPr="005E3085">
        <w:t>kitais atvejais, numatytais Lietuvos Respublikos įstatymuose.</w:t>
      </w:r>
    </w:p>
    <w:p w14:paraId="7BA324DE" w14:textId="77777777" w:rsidR="000D2EB4" w:rsidRPr="005E3085" w:rsidRDefault="000D2EB4" w:rsidP="000D2EB4">
      <w:pPr>
        <w:pStyle w:val="Pagrindiniotekstotrauka2"/>
        <w:ind w:left="0" w:firstLine="0"/>
      </w:pPr>
    </w:p>
    <w:p w14:paraId="3CCA5D0C" w14:textId="77777777" w:rsidR="000D2EB4" w:rsidRPr="005E3085" w:rsidRDefault="000D2EB4" w:rsidP="00582694">
      <w:pPr>
        <w:numPr>
          <w:ilvl w:val="0"/>
          <w:numId w:val="1"/>
        </w:numPr>
        <w:spacing w:after="120"/>
        <w:ind w:left="357" w:hanging="357"/>
        <w:jc w:val="center"/>
        <w:rPr>
          <w:b/>
        </w:rPr>
      </w:pPr>
      <w:r w:rsidRPr="005E3085">
        <w:rPr>
          <w:b/>
        </w:rPr>
        <w:t>Baigiamosios nuostatos</w:t>
      </w:r>
    </w:p>
    <w:p w14:paraId="3A606DB3" w14:textId="0898A2B9" w:rsidR="000D2EB4" w:rsidRPr="005E3085" w:rsidRDefault="000D2EB4" w:rsidP="00582694">
      <w:pPr>
        <w:numPr>
          <w:ilvl w:val="1"/>
          <w:numId w:val="1"/>
        </w:numPr>
        <w:tabs>
          <w:tab w:val="clear" w:pos="644"/>
        </w:tabs>
        <w:ind w:left="426" w:hanging="426"/>
        <w:jc w:val="both"/>
      </w:pPr>
      <w:r w:rsidRPr="005E3085">
        <w:t xml:space="preserve">Šalys patvirtina, kad </w:t>
      </w:r>
      <w:r w:rsidR="000155F1" w:rsidRPr="005E3085">
        <w:t>S</w:t>
      </w:r>
      <w:r w:rsidRPr="005E3085">
        <w:t xml:space="preserve">utartyje pateikta informacija yra tiksli ir šią </w:t>
      </w:r>
      <w:r w:rsidR="000155F1" w:rsidRPr="005E3085">
        <w:t>S</w:t>
      </w:r>
      <w:r w:rsidRPr="005E3085">
        <w:t>utartį pasirašantys bei vykdantys asmenys turi tam reikalingus įgaliojimus.</w:t>
      </w:r>
      <w:r w:rsidR="003479C4" w:rsidRPr="005E3085">
        <w:t xml:space="preserve"> </w:t>
      </w:r>
    </w:p>
    <w:p w14:paraId="205D4BCA" w14:textId="4912996F" w:rsidR="000D2EB4" w:rsidRPr="005E3085" w:rsidRDefault="000D2EB4" w:rsidP="00582694">
      <w:pPr>
        <w:numPr>
          <w:ilvl w:val="1"/>
          <w:numId w:val="1"/>
        </w:numPr>
        <w:tabs>
          <w:tab w:val="clear" w:pos="644"/>
        </w:tabs>
        <w:ind w:left="426" w:hanging="426"/>
        <w:jc w:val="both"/>
      </w:pPr>
      <w:r w:rsidRPr="005E3085">
        <w:t>Sutartis įsigalioja nuo jos pasirašymo dienos ir galioja iki vi</w:t>
      </w:r>
      <w:r w:rsidR="00D750F3" w:rsidRPr="005E3085">
        <w:t xml:space="preserve">siško </w:t>
      </w:r>
      <w:r w:rsidR="000155F1" w:rsidRPr="005E3085">
        <w:t>S</w:t>
      </w:r>
      <w:r w:rsidR="00D750F3" w:rsidRPr="005E3085">
        <w:t>utarties sąlygų įvykdymo, bet ne vėliau kaip iki 20</w:t>
      </w:r>
      <w:r w:rsidR="008714CD" w:rsidRPr="005E3085">
        <w:t>2</w:t>
      </w:r>
      <w:r w:rsidR="006A4F14" w:rsidRPr="005E3085">
        <w:t>4</w:t>
      </w:r>
      <w:r w:rsidR="00D750F3" w:rsidRPr="005E3085">
        <w:t xml:space="preserve"> m. </w:t>
      </w:r>
      <w:r w:rsidR="00FD0371" w:rsidRPr="005E3085">
        <w:t>lapkričio</w:t>
      </w:r>
      <w:r w:rsidR="00D750F3" w:rsidRPr="005E3085">
        <w:t xml:space="preserve"> </w:t>
      </w:r>
      <w:r w:rsidR="008714CD" w:rsidRPr="005E3085">
        <w:t>30</w:t>
      </w:r>
      <w:r w:rsidR="00D750F3" w:rsidRPr="005E3085">
        <w:t xml:space="preserve"> d.</w:t>
      </w:r>
    </w:p>
    <w:p w14:paraId="36313D1B" w14:textId="293C9EB5" w:rsidR="000D2EB4" w:rsidRPr="005E3085" w:rsidRDefault="000D2EB4" w:rsidP="00582694">
      <w:pPr>
        <w:numPr>
          <w:ilvl w:val="1"/>
          <w:numId w:val="1"/>
        </w:numPr>
        <w:tabs>
          <w:tab w:val="clear" w:pos="644"/>
        </w:tabs>
        <w:ind w:left="426" w:hanging="426"/>
        <w:jc w:val="both"/>
      </w:pPr>
      <w:r w:rsidRPr="005E3085">
        <w:t xml:space="preserve">Ginčai dėl šios </w:t>
      </w:r>
      <w:r w:rsidR="00C8005F" w:rsidRPr="005E3085">
        <w:t>S</w:t>
      </w:r>
      <w:r w:rsidRPr="005E3085">
        <w:t>utarties sprendžiami derybų būdu, o šalims nesusitarus – teisme pagal Užsakovo buveinės vietą.</w:t>
      </w:r>
    </w:p>
    <w:p w14:paraId="1A01FB8B" w14:textId="688CF688" w:rsidR="000D2EB4" w:rsidRPr="005E3085" w:rsidRDefault="000D2EB4" w:rsidP="00582694">
      <w:pPr>
        <w:numPr>
          <w:ilvl w:val="1"/>
          <w:numId w:val="1"/>
        </w:numPr>
        <w:tabs>
          <w:tab w:val="clear" w:pos="644"/>
        </w:tabs>
        <w:ind w:left="426" w:hanging="426"/>
        <w:jc w:val="both"/>
      </w:pPr>
      <w:r w:rsidRPr="005E3085">
        <w:t xml:space="preserve">Pasikeitus </w:t>
      </w:r>
      <w:r w:rsidR="00C8005F" w:rsidRPr="005E3085">
        <w:t>S</w:t>
      </w:r>
      <w:r w:rsidRPr="005E3085">
        <w:t>utarties šalies juridiniams adresui ar rekvizitams, ji privalo per 2 (dvi) darbo dienas raštu apie tai pranešti kitai šaliai. Jei šį reikalavimą viena iš šalių pažeidžia, ji privalo atlyginti kitai šaliai jos patirtus tiesioginius nuostolius.</w:t>
      </w:r>
    </w:p>
    <w:p w14:paraId="591BC8F4" w14:textId="77777777" w:rsidR="000D2EB4" w:rsidRPr="005E3085" w:rsidRDefault="000D2EB4" w:rsidP="00582694">
      <w:pPr>
        <w:numPr>
          <w:ilvl w:val="1"/>
          <w:numId w:val="1"/>
        </w:numPr>
        <w:tabs>
          <w:tab w:val="clear" w:pos="644"/>
        </w:tabs>
        <w:ind w:left="426" w:hanging="426"/>
        <w:jc w:val="both"/>
      </w:pPr>
      <w:r w:rsidRPr="005E3085">
        <w:t xml:space="preserve">Sutartis sudaryta dviem vienodą teisinę galią turinčiais egzemplioriais, kurių po vieną turi kiekviena iš šalių. </w:t>
      </w:r>
    </w:p>
    <w:p w14:paraId="19F92118" w14:textId="1B216532" w:rsidR="000D2EB4" w:rsidRPr="005E3085" w:rsidRDefault="000D2EB4" w:rsidP="00582694">
      <w:pPr>
        <w:numPr>
          <w:ilvl w:val="1"/>
          <w:numId w:val="1"/>
        </w:numPr>
        <w:tabs>
          <w:tab w:val="clear" w:pos="644"/>
        </w:tabs>
        <w:ind w:left="426" w:hanging="426"/>
        <w:jc w:val="both"/>
      </w:pPr>
      <w:r w:rsidRPr="005E3085">
        <w:rPr>
          <w:b/>
        </w:rPr>
        <w:t xml:space="preserve">Šalys perskaitė šią </w:t>
      </w:r>
      <w:r w:rsidR="00FA28F8" w:rsidRPr="005E3085">
        <w:rPr>
          <w:b/>
        </w:rPr>
        <w:t>S</w:t>
      </w:r>
      <w:r w:rsidRPr="005E3085">
        <w:rPr>
          <w:b/>
        </w:rPr>
        <w:t xml:space="preserve">utartį, suprato jos turinį ir pasekmes, ir </w:t>
      </w:r>
      <w:r w:rsidR="00FA28F8" w:rsidRPr="005E3085">
        <w:rPr>
          <w:b/>
        </w:rPr>
        <w:t>S</w:t>
      </w:r>
      <w:r w:rsidRPr="005E3085">
        <w:rPr>
          <w:b/>
        </w:rPr>
        <w:t>utartį pasirašo kaip dokumentą, atitinkantį jų tikslus ir poreikius.</w:t>
      </w:r>
    </w:p>
    <w:p w14:paraId="05775124" w14:textId="77777777" w:rsidR="000D2EB4" w:rsidRPr="005E3085" w:rsidRDefault="000D2EB4" w:rsidP="000D2EB4">
      <w:pPr>
        <w:jc w:val="both"/>
      </w:pPr>
    </w:p>
    <w:p w14:paraId="6C582AA3" w14:textId="77777777" w:rsidR="00253C1C" w:rsidRPr="005E3085" w:rsidRDefault="00253C1C" w:rsidP="000D2EB4">
      <w:pPr>
        <w:jc w:val="both"/>
      </w:pPr>
    </w:p>
    <w:p w14:paraId="4D708720" w14:textId="77777777" w:rsidR="000D2EB4" w:rsidRPr="005E3085" w:rsidRDefault="000D2EB4" w:rsidP="000D2EB4">
      <w:pPr>
        <w:jc w:val="center"/>
        <w:rPr>
          <w:b/>
        </w:rPr>
      </w:pPr>
      <w:r w:rsidRPr="005E3085">
        <w:rPr>
          <w:b/>
        </w:rPr>
        <w:t>Šalių juridiniai adresai ir rekvizitai:</w:t>
      </w:r>
    </w:p>
    <w:p w14:paraId="70FCC78A" w14:textId="77777777" w:rsidR="00FD30AE" w:rsidRPr="005E3085"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7776BA" w:rsidRPr="005E3085"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7776BA" w:rsidRPr="005E3085" w14:paraId="43035BC8" w14:textId="77777777" w:rsidTr="00513717">
              <w:trPr>
                <w:trHeight w:val="288"/>
              </w:trPr>
              <w:tc>
                <w:tcPr>
                  <w:tcW w:w="4822" w:type="dxa"/>
                </w:tcPr>
                <w:p w14:paraId="2C7FEF12" w14:textId="77777777" w:rsidR="00520E60" w:rsidRPr="005E3085" w:rsidRDefault="00520E60" w:rsidP="00513717">
                  <w:pPr>
                    <w:pStyle w:val="Antrat4"/>
                    <w:jc w:val="left"/>
                  </w:pPr>
                  <w:r w:rsidRPr="005E3085">
                    <w:t>Partneris:</w:t>
                  </w:r>
                </w:p>
              </w:tc>
            </w:tr>
            <w:tr w:rsidR="007776BA" w:rsidRPr="005E3085" w14:paraId="5265D6D6" w14:textId="77777777" w:rsidTr="00513717">
              <w:trPr>
                <w:trHeight w:val="273"/>
              </w:trPr>
              <w:tc>
                <w:tcPr>
                  <w:tcW w:w="4822" w:type="dxa"/>
                </w:tcPr>
                <w:p w14:paraId="72E4E41D" w14:textId="77777777" w:rsidR="00520E60" w:rsidRPr="005E3085" w:rsidRDefault="00520E60" w:rsidP="00513717">
                  <w:pPr>
                    <w:spacing w:line="240" w:lineRule="atLeast"/>
                    <w:rPr>
                      <w:b/>
                    </w:rPr>
                  </w:pPr>
                </w:p>
                <w:p w14:paraId="52103248" w14:textId="596A752B" w:rsidR="00520E60" w:rsidRPr="005E3085" w:rsidRDefault="0082199C" w:rsidP="00513717">
                  <w:pPr>
                    <w:spacing w:line="240" w:lineRule="atLeast"/>
                    <w:rPr>
                      <w:b/>
                    </w:rPr>
                  </w:pPr>
                  <w:r w:rsidRPr="005E3085">
                    <w:rPr>
                      <w:b/>
                    </w:rPr>
                    <w:t xml:space="preserve">VšĮ </w:t>
                  </w:r>
                  <w:r w:rsidR="00EB788B" w:rsidRPr="005E3085">
                    <w:rPr>
                      <w:b/>
                    </w:rPr>
                    <w:t>„</w:t>
                  </w:r>
                  <w:r w:rsidRPr="005E3085">
                    <w:rPr>
                      <w:b/>
                    </w:rPr>
                    <w:t>Kūrybinė komanda</w:t>
                  </w:r>
                  <w:r w:rsidR="00EB788B" w:rsidRPr="005E3085">
                    <w:rPr>
                      <w:b/>
                    </w:rPr>
                    <w:t>“</w:t>
                  </w:r>
                </w:p>
              </w:tc>
            </w:tr>
            <w:tr w:rsidR="007776BA" w:rsidRPr="005E3085" w14:paraId="2B50FB89" w14:textId="77777777" w:rsidTr="00513717">
              <w:trPr>
                <w:trHeight w:val="273"/>
              </w:trPr>
              <w:tc>
                <w:tcPr>
                  <w:tcW w:w="4822" w:type="dxa"/>
                </w:tcPr>
                <w:p w14:paraId="27EFB20D" w14:textId="77EC99EC" w:rsidR="00EB788B" w:rsidRPr="005E3085" w:rsidRDefault="00EB788B" w:rsidP="00EB788B">
                  <w:r w:rsidRPr="005E3085">
                    <w:t xml:space="preserve">Juridinio asmens kodas </w:t>
                  </w:r>
                  <w:r w:rsidR="005D2AE6" w:rsidRPr="005E3085">
                    <w:t>305025665</w:t>
                  </w:r>
                </w:p>
                <w:p w14:paraId="4C3272EA" w14:textId="77777777" w:rsidR="00253C1C" w:rsidRPr="005E3085" w:rsidRDefault="00EB788B" w:rsidP="00EB788B">
                  <w:r w:rsidRPr="005E3085">
                    <w:t>Registruotos buveinės adresas</w:t>
                  </w:r>
                  <w:r w:rsidR="00253C1C" w:rsidRPr="005E3085">
                    <w:t>:</w:t>
                  </w:r>
                </w:p>
                <w:p w14:paraId="3D737182" w14:textId="50F7E9D1" w:rsidR="00EB788B" w:rsidRPr="005E3085" w:rsidRDefault="005D2AE6" w:rsidP="00EB788B">
                  <w:r w:rsidRPr="005E3085">
                    <w:t>K. Borutos 26-37</w:t>
                  </w:r>
                  <w:r w:rsidR="00EB788B" w:rsidRPr="005E3085">
                    <w:t>, Vilnius</w:t>
                  </w:r>
                </w:p>
                <w:p w14:paraId="1CA3CFC4" w14:textId="23D93461" w:rsidR="000C44A9" w:rsidRPr="005E3085" w:rsidRDefault="000C44A9" w:rsidP="00EB788B">
                  <w:r w:rsidRPr="005E3085">
                    <w:t>Tel.</w:t>
                  </w:r>
                  <w:r w:rsidR="00592A49" w:rsidRPr="005E3085">
                    <w:t xml:space="preserve"> +370 686 58483 </w:t>
                  </w:r>
                </w:p>
                <w:p w14:paraId="02E32D99" w14:textId="77777777" w:rsidR="000C44A9" w:rsidRPr="005E3085" w:rsidRDefault="00EB788B" w:rsidP="00EB788B">
                  <w:r w:rsidRPr="005E3085">
                    <w:t>Atsiskaitomoji sąskaita</w:t>
                  </w:r>
                  <w:r w:rsidR="000C44A9" w:rsidRPr="005E3085">
                    <w:t>:</w:t>
                  </w:r>
                </w:p>
                <w:p w14:paraId="0A57C50B" w14:textId="11CC4168" w:rsidR="00EB788B" w:rsidRPr="005E3085" w:rsidRDefault="00EB788B" w:rsidP="00EB788B">
                  <w:r w:rsidRPr="005E3085">
                    <w:t>Nr.</w:t>
                  </w:r>
                  <w:r w:rsidR="00592A49" w:rsidRPr="005E3085">
                    <w:t xml:space="preserve"> </w:t>
                  </w:r>
                  <w:r w:rsidRPr="005E3085">
                    <w:t>LT</w:t>
                  </w:r>
                  <w:r w:rsidR="005D2AE6" w:rsidRPr="005E3085">
                    <w:t>597044060008272845</w:t>
                  </w:r>
                </w:p>
                <w:p w14:paraId="642EE85F" w14:textId="77777777" w:rsidR="00520E60" w:rsidRPr="005E3085" w:rsidRDefault="00EB788B" w:rsidP="00EB788B">
                  <w:r w:rsidRPr="005E3085">
                    <w:t>AB SEB bankas</w:t>
                  </w:r>
                </w:p>
                <w:p w14:paraId="7695793F" w14:textId="77777777" w:rsidR="00520E60" w:rsidRPr="005E3085" w:rsidRDefault="00520E60" w:rsidP="00513717">
                  <w:pPr>
                    <w:spacing w:line="240" w:lineRule="atLeast"/>
                  </w:pPr>
                </w:p>
                <w:p w14:paraId="5F5965F0" w14:textId="77777777" w:rsidR="00EB788B" w:rsidRPr="005E3085" w:rsidRDefault="00EB788B" w:rsidP="00513717">
                  <w:pPr>
                    <w:spacing w:line="240" w:lineRule="atLeast"/>
                  </w:pPr>
                </w:p>
                <w:p w14:paraId="03A8925D" w14:textId="77777777" w:rsidR="00EB788B" w:rsidRPr="005E3085" w:rsidRDefault="00EB788B" w:rsidP="00513717">
                  <w:pPr>
                    <w:spacing w:line="240" w:lineRule="atLeast"/>
                  </w:pPr>
                </w:p>
                <w:p w14:paraId="7503BC05" w14:textId="77777777" w:rsidR="00BD16E8" w:rsidRPr="005E3085" w:rsidRDefault="00BD16E8" w:rsidP="00513717">
                  <w:pPr>
                    <w:spacing w:line="240" w:lineRule="atLeast"/>
                  </w:pPr>
                </w:p>
              </w:tc>
            </w:tr>
            <w:tr w:rsidR="007776BA" w:rsidRPr="005E3085" w14:paraId="36B42A17" w14:textId="77777777" w:rsidTr="00513717">
              <w:trPr>
                <w:trHeight w:val="273"/>
              </w:trPr>
              <w:tc>
                <w:tcPr>
                  <w:tcW w:w="4822" w:type="dxa"/>
                </w:tcPr>
                <w:p w14:paraId="2CF0655F" w14:textId="72821A0D" w:rsidR="004F7B38" w:rsidRPr="005E3085" w:rsidRDefault="00D45051" w:rsidP="00513717">
                  <w:r w:rsidRPr="005E3085">
                    <w:t xml:space="preserve">Direktorius </w:t>
                  </w:r>
                  <w:r w:rsidR="004F7B38" w:rsidRPr="005E3085">
                    <w:t xml:space="preserve"> </w:t>
                  </w:r>
                </w:p>
                <w:p w14:paraId="0FE662E0" w14:textId="7A38083F" w:rsidR="004F7B38" w:rsidRPr="005E3085" w:rsidRDefault="00D45051" w:rsidP="00513717">
                  <w:r w:rsidRPr="005E3085">
                    <w:t>Darius Dapkus</w:t>
                  </w:r>
                </w:p>
                <w:p w14:paraId="659F510D" w14:textId="77777777" w:rsidR="00BD16E8" w:rsidRPr="005E3085" w:rsidRDefault="00BD16E8" w:rsidP="00513717"/>
                <w:p w14:paraId="65885CE0" w14:textId="09142A16" w:rsidR="00520E60" w:rsidRPr="005E3085" w:rsidRDefault="00520E60" w:rsidP="00513717">
                  <w:r w:rsidRPr="005E3085">
                    <w:t>________________________</w:t>
                  </w:r>
                </w:p>
                <w:p w14:paraId="3B5FF975" w14:textId="77777777" w:rsidR="00520E60" w:rsidRPr="005E3085" w:rsidRDefault="00520E60" w:rsidP="00513717">
                  <w:r w:rsidRPr="005E3085">
                    <w:t xml:space="preserve">              </w:t>
                  </w:r>
                </w:p>
                <w:p w14:paraId="6BF1CF8C" w14:textId="77777777" w:rsidR="00520E60" w:rsidRPr="005E3085" w:rsidRDefault="00520E60" w:rsidP="00513717">
                  <w:r w:rsidRPr="005E3085">
                    <w:t>A.V.</w:t>
                  </w:r>
                </w:p>
              </w:tc>
            </w:tr>
            <w:tr w:rsidR="007776BA" w:rsidRPr="005E3085" w14:paraId="28B05AF9" w14:textId="77777777" w:rsidTr="00513717">
              <w:trPr>
                <w:trHeight w:val="273"/>
              </w:trPr>
              <w:tc>
                <w:tcPr>
                  <w:tcW w:w="4822" w:type="dxa"/>
                </w:tcPr>
                <w:p w14:paraId="38BF947D" w14:textId="77777777" w:rsidR="00520E60" w:rsidRPr="005E3085" w:rsidRDefault="00520E60" w:rsidP="00513717"/>
              </w:tc>
            </w:tr>
          </w:tbl>
          <w:p w14:paraId="109EDAF3" w14:textId="77777777" w:rsidR="00520E60" w:rsidRPr="005E3085" w:rsidRDefault="00520E60" w:rsidP="00513717"/>
        </w:tc>
        <w:tc>
          <w:tcPr>
            <w:tcW w:w="5043" w:type="dxa"/>
          </w:tcPr>
          <w:p w14:paraId="3942639C" w14:textId="77777777" w:rsidR="00520E60" w:rsidRPr="005E3085" w:rsidRDefault="00520E60" w:rsidP="00513717">
            <w:pPr>
              <w:rPr>
                <w:b/>
              </w:rPr>
            </w:pPr>
            <w:r w:rsidRPr="005E3085">
              <w:rPr>
                <w:b/>
              </w:rPr>
              <w:t>Užsakovas:</w:t>
            </w:r>
          </w:p>
          <w:p w14:paraId="42F42E84" w14:textId="77777777" w:rsidR="00520E60" w:rsidRPr="005E3085" w:rsidRDefault="00520E60" w:rsidP="00513717">
            <w:pPr>
              <w:rPr>
                <w:b/>
              </w:rPr>
            </w:pPr>
          </w:p>
          <w:p w14:paraId="2CA94570" w14:textId="77777777" w:rsidR="00181D8B" w:rsidRPr="005E3085" w:rsidRDefault="00181D8B" w:rsidP="00513717">
            <w:pPr>
              <w:rPr>
                <w:b/>
              </w:rPr>
            </w:pPr>
            <w:r w:rsidRPr="005E3085">
              <w:rPr>
                <w:b/>
                <w:shd w:val="clear" w:color="auto" w:fill="FFFFFF"/>
              </w:rPr>
              <w:t>Lietuvos savivaldybių asociacija</w:t>
            </w:r>
          </w:p>
          <w:p w14:paraId="74D9981A" w14:textId="77777777" w:rsidR="00520E60" w:rsidRPr="005E3085" w:rsidRDefault="00520E60" w:rsidP="00513717">
            <w:r w:rsidRPr="005E3085">
              <w:t xml:space="preserve">Įmonės </w:t>
            </w:r>
            <w:r w:rsidR="00B37910" w:rsidRPr="005E3085">
              <w:t xml:space="preserve">kodas </w:t>
            </w:r>
            <w:r w:rsidR="00181D8B" w:rsidRPr="005E3085">
              <w:rPr>
                <w:shd w:val="clear" w:color="auto" w:fill="FFFFFF"/>
              </w:rPr>
              <w:t>124111348</w:t>
            </w:r>
          </w:p>
          <w:p w14:paraId="5AAD030C" w14:textId="4F152311" w:rsidR="008D1588" w:rsidRPr="005E3085" w:rsidRDefault="00520E60" w:rsidP="00513717">
            <w:pPr>
              <w:rPr>
                <w:rStyle w:val="apple-converted-space"/>
                <w:shd w:val="clear" w:color="auto" w:fill="FFFFFF"/>
              </w:rPr>
            </w:pPr>
            <w:r w:rsidRPr="005E3085">
              <w:t xml:space="preserve">Adresas: </w:t>
            </w:r>
            <w:r w:rsidR="00D45051" w:rsidRPr="005E3085">
              <w:rPr>
                <w:shd w:val="clear" w:color="auto" w:fill="FFFFFF"/>
              </w:rPr>
              <w:t xml:space="preserve">Gynėjų g. </w:t>
            </w:r>
            <w:r w:rsidR="00D45051" w:rsidRPr="005E3085">
              <w:rPr>
                <w:shd w:val="clear" w:color="auto" w:fill="FFFFFF"/>
                <w:lang w:val="es-ES"/>
              </w:rPr>
              <w:t>16,</w:t>
            </w:r>
            <w:r w:rsidR="008D1588" w:rsidRPr="005E3085">
              <w:rPr>
                <w:shd w:val="clear" w:color="auto" w:fill="FFFFFF"/>
              </w:rPr>
              <w:t xml:space="preserve"> Vilnius</w:t>
            </w:r>
            <w:r w:rsidR="008D1588" w:rsidRPr="005E3085">
              <w:rPr>
                <w:rStyle w:val="apple-converted-space"/>
                <w:shd w:val="clear" w:color="auto" w:fill="FFFFFF"/>
              </w:rPr>
              <w:t> </w:t>
            </w:r>
          </w:p>
          <w:p w14:paraId="3A5AC8E3" w14:textId="31569777" w:rsidR="00520E60" w:rsidRPr="005E3085" w:rsidRDefault="00520E60" w:rsidP="00513717">
            <w:pPr>
              <w:rPr>
                <w:rFonts w:ascii="Arial" w:hAnsi="Arial" w:cs="Arial"/>
                <w:shd w:val="clear" w:color="auto" w:fill="FFFFFF"/>
              </w:rPr>
            </w:pPr>
            <w:r w:rsidRPr="005E3085">
              <w:rPr>
                <w:rStyle w:val="il"/>
              </w:rPr>
              <w:t>Tel</w:t>
            </w:r>
            <w:r w:rsidRPr="005E3085">
              <w:t xml:space="preserve">.: </w:t>
            </w:r>
            <w:r w:rsidR="00116E02" w:rsidRPr="005E3085">
              <w:t>8 5</w:t>
            </w:r>
            <w:r w:rsidR="00592A49" w:rsidRPr="005E3085">
              <w:t> </w:t>
            </w:r>
            <w:r w:rsidR="00116E02" w:rsidRPr="005E3085">
              <w:t>261</w:t>
            </w:r>
            <w:r w:rsidR="00592A49" w:rsidRPr="005E3085">
              <w:t xml:space="preserve"> </w:t>
            </w:r>
            <w:r w:rsidR="00116E02" w:rsidRPr="005E3085">
              <w:t>6063</w:t>
            </w:r>
          </w:p>
          <w:p w14:paraId="47D98B06" w14:textId="77777777" w:rsidR="00520E60" w:rsidRPr="005E3085" w:rsidRDefault="00520E60" w:rsidP="00513717">
            <w:r w:rsidRPr="005E3085">
              <w:t xml:space="preserve">El. paštas </w:t>
            </w:r>
            <w:r w:rsidR="00116E02" w:rsidRPr="005E3085">
              <w:t>bendras</w:t>
            </w:r>
            <w:r w:rsidR="00116E02" w:rsidRPr="005E3085">
              <w:rPr>
                <w:lang w:val="es-ES"/>
              </w:rPr>
              <w:t>@</w:t>
            </w:r>
            <w:proofErr w:type="spellStart"/>
            <w:r w:rsidR="00116E02" w:rsidRPr="005E3085">
              <w:t>lsa.lt</w:t>
            </w:r>
            <w:proofErr w:type="spellEnd"/>
          </w:p>
          <w:p w14:paraId="197A6BB6" w14:textId="77777777" w:rsidR="001833D2" w:rsidRPr="005E3085" w:rsidRDefault="001833D2" w:rsidP="001833D2">
            <w:r w:rsidRPr="005E3085">
              <w:t>Atsiskaitomoji sąskaita:</w:t>
            </w:r>
          </w:p>
          <w:p w14:paraId="7FB747DB" w14:textId="2EC011DF" w:rsidR="00520E60" w:rsidRPr="005E3085" w:rsidRDefault="00D750F3" w:rsidP="00513717">
            <w:r w:rsidRPr="005E3085">
              <w:t>LT287044060001377867</w:t>
            </w:r>
          </w:p>
          <w:p w14:paraId="354CA53B" w14:textId="77777777" w:rsidR="00520E60" w:rsidRPr="005E3085" w:rsidRDefault="00D750F3" w:rsidP="00513717">
            <w:r w:rsidRPr="005E3085">
              <w:t>Bankas: AB SEB bankas</w:t>
            </w:r>
          </w:p>
          <w:p w14:paraId="586B87E6" w14:textId="77777777" w:rsidR="00520E60" w:rsidRPr="005E3085" w:rsidRDefault="00D750F3" w:rsidP="00513717">
            <w:r w:rsidRPr="005E3085">
              <w:t>Banko kodas: 70440</w:t>
            </w:r>
          </w:p>
          <w:p w14:paraId="304956A0" w14:textId="77777777" w:rsidR="00D750F3" w:rsidRPr="005E3085" w:rsidRDefault="00D750F3" w:rsidP="00513717"/>
          <w:p w14:paraId="468B691A" w14:textId="77777777" w:rsidR="003E31B9" w:rsidRPr="005E3085" w:rsidRDefault="003E31B9" w:rsidP="00513717"/>
          <w:p w14:paraId="088D0A53" w14:textId="77777777" w:rsidR="00520E60" w:rsidRPr="005E3085" w:rsidRDefault="00520E60" w:rsidP="00513717"/>
          <w:p w14:paraId="25D1CF98" w14:textId="77777777" w:rsidR="00520E60" w:rsidRPr="005E3085" w:rsidRDefault="00245635" w:rsidP="00513717">
            <w:r w:rsidRPr="005E3085">
              <w:t>Direktorė</w:t>
            </w:r>
          </w:p>
          <w:p w14:paraId="7D15D1F5" w14:textId="77777777" w:rsidR="00520E60" w:rsidRPr="005E3085" w:rsidRDefault="00116E02" w:rsidP="00513717">
            <w:r w:rsidRPr="005E3085">
              <w:t>Roma Žakaitienė</w:t>
            </w:r>
          </w:p>
          <w:p w14:paraId="492498BE" w14:textId="77777777" w:rsidR="00520E60" w:rsidRPr="005E3085" w:rsidRDefault="00520E60" w:rsidP="00513717"/>
          <w:p w14:paraId="1C048ADD" w14:textId="77777777" w:rsidR="00520E60" w:rsidRPr="005E3085" w:rsidRDefault="00520E60" w:rsidP="00513717">
            <w:r w:rsidRPr="005E3085">
              <w:t>__________________________</w:t>
            </w:r>
          </w:p>
          <w:p w14:paraId="755011F4" w14:textId="77777777" w:rsidR="00520E60" w:rsidRPr="005E3085" w:rsidRDefault="00520E60" w:rsidP="00513717"/>
          <w:p w14:paraId="1BCDBD65" w14:textId="77777777" w:rsidR="00520E60" w:rsidRPr="005E3085" w:rsidRDefault="00520E60" w:rsidP="00513717">
            <w:r w:rsidRPr="005E3085">
              <w:t>A.V.</w:t>
            </w:r>
          </w:p>
          <w:p w14:paraId="3EE799FE" w14:textId="77777777" w:rsidR="00520E60" w:rsidRPr="005E3085" w:rsidRDefault="00520E60" w:rsidP="00513717"/>
          <w:p w14:paraId="560B77FE" w14:textId="77777777" w:rsidR="00520E60" w:rsidRPr="005E3085" w:rsidRDefault="00520E60" w:rsidP="00513717"/>
          <w:p w14:paraId="1107397F" w14:textId="77777777" w:rsidR="00520E60" w:rsidRPr="005E3085" w:rsidRDefault="00520E60" w:rsidP="00513717"/>
        </w:tc>
      </w:tr>
      <w:tr w:rsidR="00520E60" w:rsidRPr="005E3085" w14:paraId="5C1D1ABD" w14:textId="77777777" w:rsidTr="005356F2">
        <w:trPr>
          <w:trHeight w:val="288"/>
          <w:jc w:val="center"/>
        </w:trPr>
        <w:tc>
          <w:tcPr>
            <w:tcW w:w="4822" w:type="dxa"/>
          </w:tcPr>
          <w:p w14:paraId="674A9BE7" w14:textId="77777777" w:rsidR="00520E60" w:rsidRPr="005E3085" w:rsidRDefault="00520E60" w:rsidP="00873758">
            <w:pPr>
              <w:pStyle w:val="Antrat4"/>
              <w:jc w:val="left"/>
              <w:rPr>
                <w:sz w:val="22"/>
                <w:szCs w:val="22"/>
              </w:rPr>
            </w:pPr>
          </w:p>
        </w:tc>
        <w:tc>
          <w:tcPr>
            <w:tcW w:w="5043" w:type="dxa"/>
          </w:tcPr>
          <w:p w14:paraId="344BD452" w14:textId="77777777" w:rsidR="00520E60" w:rsidRPr="005E3085" w:rsidRDefault="00520E60" w:rsidP="00873758">
            <w:pPr>
              <w:rPr>
                <w:b/>
                <w:sz w:val="22"/>
                <w:szCs w:val="22"/>
              </w:rPr>
            </w:pPr>
          </w:p>
        </w:tc>
      </w:tr>
    </w:tbl>
    <w:p w14:paraId="6397B367" w14:textId="77777777" w:rsidR="001E1E58" w:rsidRPr="005E3085" w:rsidRDefault="001E1E58" w:rsidP="00D750F3"/>
    <w:sectPr w:rsidR="001E1E58" w:rsidRPr="005E3085" w:rsidSect="002C59A8">
      <w:footerReference w:type="even" r:id="rId8"/>
      <w:footerReference w:type="default" r:id="rId9"/>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8659" w14:textId="77777777" w:rsidR="002C59A8" w:rsidRDefault="002C59A8" w:rsidP="00EC79F7">
      <w:r>
        <w:separator/>
      </w:r>
    </w:p>
  </w:endnote>
  <w:endnote w:type="continuationSeparator" w:id="0">
    <w:p w14:paraId="3EDAD8B6" w14:textId="77777777" w:rsidR="002C59A8" w:rsidRDefault="002C59A8"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r>
    <w:r w:rsidRPr="009351A4">
      <w:rPr>
        <w:sz w:val="20"/>
        <w:szCs w:val="20"/>
      </w:rPr>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6B82" w14:textId="77777777" w:rsidR="002C59A8" w:rsidRDefault="002C59A8" w:rsidP="00EC79F7">
      <w:r>
        <w:separator/>
      </w:r>
    </w:p>
  </w:footnote>
  <w:footnote w:type="continuationSeparator" w:id="0">
    <w:p w14:paraId="24D26E73" w14:textId="77777777" w:rsidR="002C59A8" w:rsidRDefault="002C59A8"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315065"/>
    <w:multiLevelType w:val="hybridMultilevel"/>
    <w:tmpl w:val="A6DCE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49026E7"/>
    <w:multiLevelType w:val="hybridMultilevel"/>
    <w:tmpl w:val="9A346202"/>
    <w:lvl w:ilvl="0" w:tplc="D1DA416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2C22E3"/>
    <w:multiLevelType w:val="hybridMultilevel"/>
    <w:tmpl w:val="274CF21A"/>
    <w:lvl w:ilvl="0" w:tplc="81787E2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135783271">
    <w:abstractNumId w:val="3"/>
  </w:num>
  <w:num w:numId="2" w16cid:durableId="1662855985">
    <w:abstractNumId w:val="5"/>
  </w:num>
  <w:num w:numId="3" w16cid:durableId="1415279540">
    <w:abstractNumId w:val="1"/>
  </w:num>
  <w:num w:numId="4" w16cid:durableId="1280723823">
    <w:abstractNumId w:val="0"/>
  </w:num>
  <w:num w:numId="5" w16cid:durableId="1190071480">
    <w:abstractNumId w:val="4"/>
  </w:num>
  <w:num w:numId="6" w16cid:durableId="487095310">
    <w:abstractNumId w:val="6"/>
  </w:num>
  <w:num w:numId="7" w16cid:durableId="1111120476">
    <w:abstractNumId w:val="2"/>
  </w:num>
  <w:num w:numId="8" w16cid:durableId="39986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071E8"/>
    <w:rsid w:val="000155F1"/>
    <w:rsid w:val="0002156D"/>
    <w:rsid w:val="00023EC9"/>
    <w:rsid w:val="00043DDD"/>
    <w:rsid w:val="000511CD"/>
    <w:rsid w:val="00054758"/>
    <w:rsid w:val="00056C3B"/>
    <w:rsid w:val="0006445B"/>
    <w:rsid w:val="00065C79"/>
    <w:rsid w:val="00071D6C"/>
    <w:rsid w:val="00073038"/>
    <w:rsid w:val="00093CE3"/>
    <w:rsid w:val="00094B25"/>
    <w:rsid w:val="000B0EB7"/>
    <w:rsid w:val="000B3566"/>
    <w:rsid w:val="000C44A9"/>
    <w:rsid w:val="000C6BD1"/>
    <w:rsid w:val="000D2EB4"/>
    <w:rsid w:val="000E67EA"/>
    <w:rsid w:val="00100F1A"/>
    <w:rsid w:val="00107A7F"/>
    <w:rsid w:val="00107E39"/>
    <w:rsid w:val="00116E02"/>
    <w:rsid w:val="001276D1"/>
    <w:rsid w:val="00150678"/>
    <w:rsid w:val="00150CAA"/>
    <w:rsid w:val="0015100A"/>
    <w:rsid w:val="001647E4"/>
    <w:rsid w:val="001667D6"/>
    <w:rsid w:val="00181D8B"/>
    <w:rsid w:val="001833D2"/>
    <w:rsid w:val="001A13EF"/>
    <w:rsid w:val="001A7F9C"/>
    <w:rsid w:val="001B54AC"/>
    <w:rsid w:val="001B78E5"/>
    <w:rsid w:val="001C65AE"/>
    <w:rsid w:val="001E1E58"/>
    <w:rsid w:val="001E79A2"/>
    <w:rsid w:val="002012D9"/>
    <w:rsid w:val="0020390C"/>
    <w:rsid w:val="0020652E"/>
    <w:rsid w:val="00213D35"/>
    <w:rsid w:val="00213E98"/>
    <w:rsid w:val="002221A3"/>
    <w:rsid w:val="00223BE9"/>
    <w:rsid w:val="00232221"/>
    <w:rsid w:val="002417C1"/>
    <w:rsid w:val="002418EE"/>
    <w:rsid w:val="0024239B"/>
    <w:rsid w:val="00245635"/>
    <w:rsid w:val="00253C1C"/>
    <w:rsid w:val="00263659"/>
    <w:rsid w:val="00265427"/>
    <w:rsid w:val="002665DB"/>
    <w:rsid w:val="002878F1"/>
    <w:rsid w:val="00287A78"/>
    <w:rsid w:val="002A015C"/>
    <w:rsid w:val="002B0B1F"/>
    <w:rsid w:val="002B26CE"/>
    <w:rsid w:val="002B70EB"/>
    <w:rsid w:val="002C3B30"/>
    <w:rsid w:val="002C59A8"/>
    <w:rsid w:val="002D0D4B"/>
    <w:rsid w:val="002D629E"/>
    <w:rsid w:val="002E7E91"/>
    <w:rsid w:val="002F216C"/>
    <w:rsid w:val="00300320"/>
    <w:rsid w:val="00302064"/>
    <w:rsid w:val="00302D47"/>
    <w:rsid w:val="00304168"/>
    <w:rsid w:val="00312C65"/>
    <w:rsid w:val="0031396D"/>
    <w:rsid w:val="003334E0"/>
    <w:rsid w:val="003476B8"/>
    <w:rsid w:val="003479C4"/>
    <w:rsid w:val="003502D5"/>
    <w:rsid w:val="003840A6"/>
    <w:rsid w:val="003A242F"/>
    <w:rsid w:val="003A2BB7"/>
    <w:rsid w:val="003B2A10"/>
    <w:rsid w:val="003B3818"/>
    <w:rsid w:val="003C7C0D"/>
    <w:rsid w:val="003D0778"/>
    <w:rsid w:val="003D2D38"/>
    <w:rsid w:val="003E31B9"/>
    <w:rsid w:val="003F0AEC"/>
    <w:rsid w:val="003F137D"/>
    <w:rsid w:val="003F61F8"/>
    <w:rsid w:val="0041199B"/>
    <w:rsid w:val="00411CF3"/>
    <w:rsid w:val="00414BDE"/>
    <w:rsid w:val="004178CC"/>
    <w:rsid w:val="00421243"/>
    <w:rsid w:val="0042577A"/>
    <w:rsid w:val="00431377"/>
    <w:rsid w:val="004459C6"/>
    <w:rsid w:val="00484A61"/>
    <w:rsid w:val="00496426"/>
    <w:rsid w:val="004B1B62"/>
    <w:rsid w:val="004C1D3D"/>
    <w:rsid w:val="004F1F16"/>
    <w:rsid w:val="004F2903"/>
    <w:rsid w:val="004F7B38"/>
    <w:rsid w:val="0050462A"/>
    <w:rsid w:val="005068A7"/>
    <w:rsid w:val="005108B7"/>
    <w:rsid w:val="00513489"/>
    <w:rsid w:val="00513717"/>
    <w:rsid w:val="00520E60"/>
    <w:rsid w:val="005229AB"/>
    <w:rsid w:val="00530143"/>
    <w:rsid w:val="005356F2"/>
    <w:rsid w:val="0054150A"/>
    <w:rsid w:val="00541DC1"/>
    <w:rsid w:val="005464F7"/>
    <w:rsid w:val="00563C96"/>
    <w:rsid w:val="00566C97"/>
    <w:rsid w:val="00571A36"/>
    <w:rsid w:val="00571AF0"/>
    <w:rsid w:val="00582694"/>
    <w:rsid w:val="0058548B"/>
    <w:rsid w:val="00586B42"/>
    <w:rsid w:val="00592A49"/>
    <w:rsid w:val="00593951"/>
    <w:rsid w:val="005967AB"/>
    <w:rsid w:val="005B352C"/>
    <w:rsid w:val="005B6BEB"/>
    <w:rsid w:val="005B75AC"/>
    <w:rsid w:val="005C36C5"/>
    <w:rsid w:val="005D2AE6"/>
    <w:rsid w:val="005D4198"/>
    <w:rsid w:val="005E3085"/>
    <w:rsid w:val="005E379F"/>
    <w:rsid w:val="005E7B3F"/>
    <w:rsid w:val="005F7BA5"/>
    <w:rsid w:val="00611115"/>
    <w:rsid w:val="00614E77"/>
    <w:rsid w:val="0062371B"/>
    <w:rsid w:val="00627838"/>
    <w:rsid w:val="006301C4"/>
    <w:rsid w:val="00651B89"/>
    <w:rsid w:val="00652FC3"/>
    <w:rsid w:val="00654E79"/>
    <w:rsid w:val="0065566B"/>
    <w:rsid w:val="0066573B"/>
    <w:rsid w:val="00677C3D"/>
    <w:rsid w:val="00682CE5"/>
    <w:rsid w:val="00683A30"/>
    <w:rsid w:val="00691AA4"/>
    <w:rsid w:val="006A4F14"/>
    <w:rsid w:val="006A69CE"/>
    <w:rsid w:val="006A76C8"/>
    <w:rsid w:val="006B0B85"/>
    <w:rsid w:val="006B2CBF"/>
    <w:rsid w:val="006B6107"/>
    <w:rsid w:val="006B63FC"/>
    <w:rsid w:val="006C1A6A"/>
    <w:rsid w:val="006C4CFC"/>
    <w:rsid w:val="006E4B94"/>
    <w:rsid w:val="00716F1D"/>
    <w:rsid w:val="00722190"/>
    <w:rsid w:val="00722B78"/>
    <w:rsid w:val="00726535"/>
    <w:rsid w:val="00747058"/>
    <w:rsid w:val="00752ED9"/>
    <w:rsid w:val="00752FBD"/>
    <w:rsid w:val="00754F60"/>
    <w:rsid w:val="00755A99"/>
    <w:rsid w:val="007562BC"/>
    <w:rsid w:val="007602B4"/>
    <w:rsid w:val="00760F3A"/>
    <w:rsid w:val="00770205"/>
    <w:rsid w:val="00773AA3"/>
    <w:rsid w:val="007776BA"/>
    <w:rsid w:val="00790DD9"/>
    <w:rsid w:val="007934DF"/>
    <w:rsid w:val="007A0DA0"/>
    <w:rsid w:val="007A2E5E"/>
    <w:rsid w:val="007B6C79"/>
    <w:rsid w:val="007C2054"/>
    <w:rsid w:val="00811EE5"/>
    <w:rsid w:val="008124D7"/>
    <w:rsid w:val="00814DF4"/>
    <w:rsid w:val="0082199C"/>
    <w:rsid w:val="00837BAA"/>
    <w:rsid w:val="008413F6"/>
    <w:rsid w:val="008430C0"/>
    <w:rsid w:val="00854EB8"/>
    <w:rsid w:val="008551DC"/>
    <w:rsid w:val="00860155"/>
    <w:rsid w:val="00864C29"/>
    <w:rsid w:val="008714CD"/>
    <w:rsid w:val="00873758"/>
    <w:rsid w:val="00875DF6"/>
    <w:rsid w:val="008C1170"/>
    <w:rsid w:val="008D1588"/>
    <w:rsid w:val="008E4574"/>
    <w:rsid w:val="008E4B22"/>
    <w:rsid w:val="008F67D9"/>
    <w:rsid w:val="00913225"/>
    <w:rsid w:val="00917DC6"/>
    <w:rsid w:val="00921E2D"/>
    <w:rsid w:val="00922B97"/>
    <w:rsid w:val="00926BEF"/>
    <w:rsid w:val="00940B5E"/>
    <w:rsid w:val="009431B1"/>
    <w:rsid w:val="009504C6"/>
    <w:rsid w:val="00950952"/>
    <w:rsid w:val="0095483B"/>
    <w:rsid w:val="00955AFA"/>
    <w:rsid w:val="00957635"/>
    <w:rsid w:val="00960D7E"/>
    <w:rsid w:val="009824EB"/>
    <w:rsid w:val="00992BD0"/>
    <w:rsid w:val="00995315"/>
    <w:rsid w:val="009A21E3"/>
    <w:rsid w:val="009A75E4"/>
    <w:rsid w:val="009B3A11"/>
    <w:rsid w:val="009B49D1"/>
    <w:rsid w:val="009C2D34"/>
    <w:rsid w:val="009D35FC"/>
    <w:rsid w:val="009D5DAE"/>
    <w:rsid w:val="009E7B8D"/>
    <w:rsid w:val="009F3AA7"/>
    <w:rsid w:val="009F5E4D"/>
    <w:rsid w:val="009F71CB"/>
    <w:rsid w:val="00A0304E"/>
    <w:rsid w:val="00A0322B"/>
    <w:rsid w:val="00A04259"/>
    <w:rsid w:val="00A12D08"/>
    <w:rsid w:val="00A157AB"/>
    <w:rsid w:val="00A204D9"/>
    <w:rsid w:val="00A32ED7"/>
    <w:rsid w:val="00A521D9"/>
    <w:rsid w:val="00A82576"/>
    <w:rsid w:val="00A86251"/>
    <w:rsid w:val="00A953B2"/>
    <w:rsid w:val="00AA2FCC"/>
    <w:rsid w:val="00AB044B"/>
    <w:rsid w:val="00AD1066"/>
    <w:rsid w:val="00AD6036"/>
    <w:rsid w:val="00AE08BE"/>
    <w:rsid w:val="00AE2E5E"/>
    <w:rsid w:val="00AE6252"/>
    <w:rsid w:val="00B124B0"/>
    <w:rsid w:val="00B173B5"/>
    <w:rsid w:val="00B21CE7"/>
    <w:rsid w:val="00B37910"/>
    <w:rsid w:val="00B42839"/>
    <w:rsid w:val="00B467F0"/>
    <w:rsid w:val="00B54922"/>
    <w:rsid w:val="00B615B8"/>
    <w:rsid w:val="00B71656"/>
    <w:rsid w:val="00B807D6"/>
    <w:rsid w:val="00B8095E"/>
    <w:rsid w:val="00B825CC"/>
    <w:rsid w:val="00B845D2"/>
    <w:rsid w:val="00B85E1D"/>
    <w:rsid w:val="00B8604B"/>
    <w:rsid w:val="00B918BE"/>
    <w:rsid w:val="00BA15FF"/>
    <w:rsid w:val="00BA42E8"/>
    <w:rsid w:val="00BC657B"/>
    <w:rsid w:val="00BC65A4"/>
    <w:rsid w:val="00BD16E8"/>
    <w:rsid w:val="00BD71AA"/>
    <w:rsid w:val="00BD7837"/>
    <w:rsid w:val="00BE4061"/>
    <w:rsid w:val="00BF10F7"/>
    <w:rsid w:val="00BF1360"/>
    <w:rsid w:val="00C156A6"/>
    <w:rsid w:val="00C15FD1"/>
    <w:rsid w:val="00C17A6D"/>
    <w:rsid w:val="00C248E9"/>
    <w:rsid w:val="00C25775"/>
    <w:rsid w:val="00C35A4C"/>
    <w:rsid w:val="00C62204"/>
    <w:rsid w:val="00C66EA7"/>
    <w:rsid w:val="00C74682"/>
    <w:rsid w:val="00C751EB"/>
    <w:rsid w:val="00C8005F"/>
    <w:rsid w:val="00CB6284"/>
    <w:rsid w:val="00CD16DE"/>
    <w:rsid w:val="00CD3D0D"/>
    <w:rsid w:val="00CE5B11"/>
    <w:rsid w:val="00D105C4"/>
    <w:rsid w:val="00D15954"/>
    <w:rsid w:val="00D359A1"/>
    <w:rsid w:val="00D40E19"/>
    <w:rsid w:val="00D45051"/>
    <w:rsid w:val="00D53E54"/>
    <w:rsid w:val="00D606CF"/>
    <w:rsid w:val="00D64DE4"/>
    <w:rsid w:val="00D7150A"/>
    <w:rsid w:val="00D724AF"/>
    <w:rsid w:val="00D739B8"/>
    <w:rsid w:val="00D750F3"/>
    <w:rsid w:val="00D76FCB"/>
    <w:rsid w:val="00D80812"/>
    <w:rsid w:val="00D851FD"/>
    <w:rsid w:val="00DA56D1"/>
    <w:rsid w:val="00DB3ED8"/>
    <w:rsid w:val="00DC0B5C"/>
    <w:rsid w:val="00DC71B0"/>
    <w:rsid w:val="00DF141E"/>
    <w:rsid w:val="00E1149D"/>
    <w:rsid w:val="00E11945"/>
    <w:rsid w:val="00E15555"/>
    <w:rsid w:val="00E16AAB"/>
    <w:rsid w:val="00E27FF3"/>
    <w:rsid w:val="00E31997"/>
    <w:rsid w:val="00E31ED7"/>
    <w:rsid w:val="00E42D7F"/>
    <w:rsid w:val="00E42E66"/>
    <w:rsid w:val="00E51573"/>
    <w:rsid w:val="00E54AF6"/>
    <w:rsid w:val="00E578DC"/>
    <w:rsid w:val="00E60782"/>
    <w:rsid w:val="00E71AFD"/>
    <w:rsid w:val="00E7781B"/>
    <w:rsid w:val="00E80DAE"/>
    <w:rsid w:val="00E84514"/>
    <w:rsid w:val="00E922E6"/>
    <w:rsid w:val="00EB1E04"/>
    <w:rsid w:val="00EB788B"/>
    <w:rsid w:val="00EC79F7"/>
    <w:rsid w:val="00ED1162"/>
    <w:rsid w:val="00EF4855"/>
    <w:rsid w:val="00F00E4B"/>
    <w:rsid w:val="00F02BBE"/>
    <w:rsid w:val="00F05ACD"/>
    <w:rsid w:val="00F1603A"/>
    <w:rsid w:val="00F175D8"/>
    <w:rsid w:val="00F45F22"/>
    <w:rsid w:val="00F47F69"/>
    <w:rsid w:val="00F85D7F"/>
    <w:rsid w:val="00F97F36"/>
    <w:rsid w:val="00FA28F8"/>
    <w:rsid w:val="00FA3589"/>
    <w:rsid w:val="00FB4D4E"/>
    <w:rsid w:val="00FD0371"/>
    <w:rsid w:val="00FD30AE"/>
    <w:rsid w:val="00FE59F6"/>
    <w:rsid w:val="00FF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487</Words>
  <Characters>31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te</dc:creator>
  <cp:keywords/>
  <cp:lastModifiedBy>Žana Stepanovė</cp:lastModifiedBy>
  <cp:revision>54</cp:revision>
  <cp:lastPrinted>2024-03-27T11:33:00Z</cp:lastPrinted>
  <dcterms:created xsi:type="dcterms:W3CDTF">2023-11-01T05:19:00Z</dcterms:created>
  <dcterms:modified xsi:type="dcterms:W3CDTF">2024-04-02T10:19:00Z</dcterms:modified>
</cp:coreProperties>
</file>